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D6" w:rsidRPr="002C3B88" w:rsidRDefault="00770290" w:rsidP="001014D6">
      <w:pPr>
        <w:tabs>
          <w:tab w:val="left" w:pos="3810"/>
        </w:tabs>
        <w:jc w:val="center"/>
        <w:rPr>
          <w:b/>
        </w:rPr>
      </w:pPr>
      <w:r>
        <w:rPr>
          <w:b/>
        </w:rPr>
        <w:t xml:space="preserve">ПРОЕКТ </w:t>
      </w:r>
      <w:r w:rsidR="00F40B30">
        <w:rPr>
          <w:b/>
        </w:rPr>
        <w:t>ДОГОВОР</w:t>
      </w:r>
      <w:r>
        <w:rPr>
          <w:b/>
        </w:rPr>
        <w:t>А</w:t>
      </w:r>
    </w:p>
    <w:p w:rsidR="001014D6" w:rsidRDefault="001014D6" w:rsidP="001014D6">
      <w:pPr>
        <w:tabs>
          <w:tab w:val="left" w:pos="3810"/>
        </w:tabs>
        <w:jc w:val="center"/>
        <w:rPr>
          <w:b/>
        </w:rPr>
      </w:pPr>
      <w:r w:rsidRPr="002C3B88">
        <w:rPr>
          <w:b/>
        </w:rPr>
        <w:t xml:space="preserve">на выполнение пассажирских перевозок по регулярным </w:t>
      </w:r>
      <w:proofErr w:type="gramStart"/>
      <w:r w:rsidRPr="002C3B88">
        <w:rPr>
          <w:b/>
        </w:rPr>
        <w:t>городск</w:t>
      </w:r>
      <w:r>
        <w:rPr>
          <w:b/>
        </w:rPr>
        <w:t>ому</w:t>
      </w:r>
      <w:proofErr w:type="gramEnd"/>
      <w:r w:rsidRPr="002C3B88">
        <w:rPr>
          <w:b/>
        </w:rPr>
        <w:t xml:space="preserve"> и пригородным маршрутам на территории Романовского муниципального района</w:t>
      </w:r>
    </w:p>
    <w:p w:rsidR="001014D6" w:rsidRDefault="001014D6" w:rsidP="001014D6">
      <w:pPr>
        <w:tabs>
          <w:tab w:val="left" w:pos="3810"/>
        </w:tabs>
      </w:pPr>
    </w:p>
    <w:p w:rsidR="001014D6" w:rsidRDefault="001014D6" w:rsidP="001014D6">
      <w:pPr>
        <w:tabs>
          <w:tab w:val="left" w:pos="3810"/>
        </w:tabs>
      </w:pPr>
      <w:r>
        <w:t>р.п</w:t>
      </w:r>
      <w:proofErr w:type="gramStart"/>
      <w:r>
        <w:t>.Р</w:t>
      </w:r>
      <w:proofErr w:type="gramEnd"/>
      <w:r>
        <w:t>омановка</w:t>
      </w:r>
      <w:r w:rsidR="00DA72CC">
        <w:t xml:space="preserve">   «</w:t>
      </w:r>
      <w:r w:rsidR="00770290">
        <w:t>____</w:t>
      </w:r>
      <w:r w:rsidR="00DA72CC">
        <w:t xml:space="preserve">» </w:t>
      </w:r>
      <w:r w:rsidR="00770290">
        <w:t>_______</w:t>
      </w:r>
      <w:r w:rsidR="00DA72CC">
        <w:t xml:space="preserve">  201</w:t>
      </w:r>
      <w:r w:rsidR="00770290">
        <w:t>9</w:t>
      </w:r>
      <w:r w:rsidR="00DA72CC">
        <w:t xml:space="preserve">г.       </w:t>
      </w:r>
    </w:p>
    <w:p w:rsidR="001014D6" w:rsidRDefault="001014D6" w:rsidP="001014D6">
      <w:pPr>
        <w:tabs>
          <w:tab w:val="left" w:pos="3810"/>
        </w:tabs>
      </w:pPr>
    </w:p>
    <w:p w:rsidR="001014D6" w:rsidRDefault="001014D6" w:rsidP="001014D6">
      <w:pPr>
        <w:tabs>
          <w:tab w:val="left" w:pos="0"/>
        </w:tabs>
        <w:ind w:firstLine="709"/>
        <w:jc w:val="both"/>
      </w:pPr>
      <w:r>
        <w:t>Администрация Романовского муниципального района</w:t>
      </w:r>
      <w:r w:rsidR="00833D84">
        <w:t xml:space="preserve"> Саратовской области</w:t>
      </w:r>
      <w:r>
        <w:t xml:space="preserve">, именуемая в дальнейшем «Заказчик», в лице главы администрации Романовского муниципального района </w:t>
      </w:r>
      <w:r w:rsidR="00AF35A3">
        <w:t>Щербакова Алексея Ивановича</w:t>
      </w:r>
      <w:r>
        <w:t>, действующ</w:t>
      </w:r>
      <w:r w:rsidR="00B86DD9">
        <w:t>его</w:t>
      </w:r>
      <w:r>
        <w:t xml:space="preserve"> на основании </w:t>
      </w:r>
      <w:r w:rsidR="005D042D">
        <w:t>Устава</w:t>
      </w:r>
      <w:r>
        <w:t xml:space="preserve"> Романовского муниципального района, с одной стороны, и </w:t>
      </w:r>
      <w:r w:rsidR="00770290">
        <w:t>__________________</w:t>
      </w:r>
      <w:r>
        <w:t xml:space="preserve">, именуемый в дальнейшем «Перевозчик», в лице </w:t>
      </w:r>
      <w:r w:rsidR="00AF35A3">
        <w:t xml:space="preserve">директора </w:t>
      </w:r>
      <w:r w:rsidR="00770290">
        <w:t>____________________________________</w:t>
      </w:r>
      <w:r>
        <w:t>, действующ</w:t>
      </w:r>
      <w:r w:rsidR="00B86DD9">
        <w:t>его</w:t>
      </w:r>
      <w:r>
        <w:t xml:space="preserve"> на основании </w:t>
      </w:r>
      <w:r w:rsidR="005737BB">
        <w:t>Устава</w:t>
      </w:r>
      <w:r>
        <w:t xml:space="preserve"> с другой стороны, заключили на</w:t>
      </w:r>
      <w:r w:rsidR="005737BB">
        <w:t>стоящий договор о нижеследующем.</w:t>
      </w:r>
    </w:p>
    <w:p w:rsidR="001014D6" w:rsidRPr="00B216DB" w:rsidRDefault="001014D6" w:rsidP="001014D6">
      <w:pPr>
        <w:tabs>
          <w:tab w:val="left" w:pos="0"/>
        </w:tabs>
        <w:ind w:firstLine="709"/>
        <w:jc w:val="both"/>
        <w:rPr>
          <w:sz w:val="16"/>
          <w:szCs w:val="16"/>
        </w:rPr>
      </w:pPr>
    </w:p>
    <w:p w:rsidR="001014D6" w:rsidRPr="00B216DB" w:rsidRDefault="001014D6" w:rsidP="001014D6">
      <w:pPr>
        <w:tabs>
          <w:tab w:val="left" w:pos="0"/>
        </w:tabs>
        <w:ind w:firstLine="709"/>
        <w:jc w:val="center"/>
        <w:rPr>
          <w:b/>
        </w:rPr>
      </w:pPr>
      <w:r w:rsidRPr="00B216DB">
        <w:rPr>
          <w:b/>
        </w:rPr>
        <w:t>1.Предмет договора</w:t>
      </w:r>
    </w:p>
    <w:p w:rsidR="001014D6" w:rsidRPr="00B216DB" w:rsidRDefault="001014D6" w:rsidP="001014D6">
      <w:pPr>
        <w:tabs>
          <w:tab w:val="left" w:pos="0"/>
        </w:tabs>
        <w:ind w:firstLine="709"/>
        <w:rPr>
          <w:sz w:val="16"/>
          <w:szCs w:val="16"/>
        </w:rPr>
      </w:pPr>
    </w:p>
    <w:p w:rsidR="001014D6" w:rsidRDefault="001014D6" w:rsidP="00395132">
      <w:pPr>
        <w:ind w:firstLine="709"/>
        <w:jc w:val="both"/>
      </w:pPr>
      <w:r>
        <w:t xml:space="preserve">1.1.Заказчик, руководствуясь Федеральным законом от  6 октября 2003 года №131-ФЗ «Об общих принципах организации местного самоуправления в Российской Федерации», Закон Саратовской области от 7 марта 2006 года №22-ЗСО «Об организации обслуживания населения автомобильным пассажирским транспортом на территории Саратовской области», </w:t>
      </w:r>
      <w:r w:rsidR="00CB6BAC">
        <w:t>Положения</w:t>
      </w:r>
      <w:r>
        <w:t xml:space="preserve"> Романовского муниципального района и решением конкурсной комиссии по </w:t>
      </w:r>
      <w:r w:rsidR="00DA72CC">
        <w:t>координации и контролю в сфере пассажирских перевозок</w:t>
      </w:r>
      <w:r w:rsidR="00466529">
        <w:t xml:space="preserve"> (протокол №</w:t>
      </w:r>
      <w:r w:rsidR="00ED43AE">
        <w:t>__</w:t>
      </w:r>
      <w:r w:rsidR="00466529">
        <w:t xml:space="preserve"> от </w:t>
      </w:r>
      <w:r w:rsidR="00ED43AE">
        <w:t>__</w:t>
      </w:r>
      <w:r w:rsidR="00CB6BAC">
        <w:t>.01</w:t>
      </w:r>
      <w:r w:rsidR="00466529">
        <w:t>.201</w:t>
      </w:r>
      <w:r w:rsidR="00ED43AE">
        <w:t>9</w:t>
      </w:r>
      <w:r w:rsidR="00466529">
        <w:t xml:space="preserve"> г.)</w:t>
      </w:r>
      <w:r>
        <w:t xml:space="preserve"> на регулярных городских и пригородных маршрутах на территории Романовского муниципального района  (далее Конкурсная комиссия), поручает, а Перевозчик принимает на себя обязательства по перевозке пассажиров на регулярных па</w:t>
      </w:r>
      <w:r w:rsidR="00DA72CC">
        <w:t xml:space="preserve">ссажирских автобусных маршрутах: </w:t>
      </w:r>
      <w:r w:rsidR="00DD08D1" w:rsidRPr="005737BB">
        <w:t>№1 «</w:t>
      </w:r>
      <w:proofErr w:type="spellStart"/>
      <w:r w:rsidR="00DD08D1" w:rsidRPr="005737BB">
        <w:t>КХП-Федоровка-Центр</w:t>
      </w:r>
      <w:r w:rsidR="004758BE">
        <w:t>-Хутор</w:t>
      </w:r>
      <w:proofErr w:type="spellEnd"/>
      <w:r w:rsidR="00DD08D1" w:rsidRPr="005737BB">
        <w:t>»,  №412 «</w:t>
      </w:r>
      <w:proofErr w:type="spellStart"/>
      <w:r w:rsidR="00DD08D1" w:rsidRPr="005737BB">
        <w:t>Романовка-Борецкий</w:t>
      </w:r>
      <w:proofErr w:type="spellEnd"/>
      <w:r w:rsidR="00DD08D1" w:rsidRPr="005737BB">
        <w:t>», №413 «</w:t>
      </w:r>
      <w:proofErr w:type="spellStart"/>
      <w:r w:rsidR="00DD08D1" w:rsidRPr="005737BB">
        <w:t>Романовка-Б.Карай</w:t>
      </w:r>
      <w:proofErr w:type="spellEnd"/>
      <w:r w:rsidR="00DD08D1" w:rsidRPr="005737BB">
        <w:t>», №414 «</w:t>
      </w:r>
      <w:proofErr w:type="spellStart"/>
      <w:r w:rsidR="00DD08D1" w:rsidRPr="005737BB">
        <w:t>Романовка-Инясево</w:t>
      </w:r>
      <w:proofErr w:type="spellEnd"/>
      <w:r w:rsidR="00DD08D1" w:rsidRPr="005737BB">
        <w:t>», №415 «</w:t>
      </w:r>
      <w:proofErr w:type="spellStart"/>
      <w:r w:rsidR="00DD08D1" w:rsidRPr="005737BB">
        <w:t>Романовка-М.Щербедино</w:t>
      </w:r>
      <w:proofErr w:type="spellEnd"/>
      <w:r w:rsidR="00DD08D1" w:rsidRPr="005737BB">
        <w:t xml:space="preserve">», №417 «Романовка-Памятка», </w:t>
      </w:r>
      <w:r w:rsidRPr="005737BB">
        <w:t>согласно утвержденному</w:t>
      </w:r>
      <w:r>
        <w:t xml:space="preserve"> расписанию движения транспортных средств, соответствующим требованиям для городских и пригородных перевозок и условиям конкурса, в пределах требуемого количества для обслуживания указанных маршрутов, установленных</w:t>
      </w:r>
      <w:r w:rsidR="00B86DD9">
        <w:t xml:space="preserve"> Заказчиком согласно Приложению</w:t>
      </w:r>
      <w:r>
        <w:t>.</w:t>
      </w:r>
    </w:p>
    <w:p w:rsidR="001014D6" w:rsidRPr="00B216DB" w:rsidRDefault="001014D6" w:rsidP="001014D6">
      <w:pPr>
        <w:tabs>
          <w:tab w:val="left" w:pos="0"/>
        </w:tabs>
        <w:jc w:val="center"/>
        <w:rPr>
          <w:b/>
          <w:sz w:val="16"/>
          <w:szCs w:val="16"/>
        </w:rPr>
      </w:pPr>
    </w:p>
    <w:p w:rsidR="001014D6" w:rsidRPr="009771C0" w:rsidRDefault="001014D6" w:rsidP="001014D6">
      <w:pPr>
        <w:tabs>
          <w:tab w:val="left" w:pos="0"/>
        </w:tabs>
        <w:jc w:val="center"/>
        <w:rPr>
          <w:b/>
        </w:rPr>
      </w:pPr>
      <w:r w:rsidRPr="009771C0">
        <w:rPr>
          <w:b/>
        </w:rPr>
        <w:t>2.Права и обязанности сторон</w:t>
      </w:r>
    </w:p>
    <w:p w:rsidR="001014D6" w:rsidRDefault="001014D6" w:rsidP="001014D6">
      <w:pPr>
        <w:ind w:firstLine="708"/>
        <w:jc w:val="both"/>
      </w:pPr>
      <w:r>
        <w:t xml:space="preserve">2.1.Заказчик имеет право в течение действия </w:t>
      </w:r>
      <w:r w:rsidR="00F40B30">
        <w:t>договора</w:t>
      </w:r>
      <w:r>
        <w:t>:</w:t>
      </w:r>
    </w:p>
    <w:p w:rsidR="001014D6" w:rsidRDefault="001014D6" w:rsidP="001014D6">
      <w:pPr>
        <w:ind w:firstLine="708"/>
        <w:jc w:val="both"/>
      </w:pPr>
      <w:r>
        <w:t>2.1.1. Утверждать в установленном порядке маршрутную документацию по открытию, изменению и закрытию регулярных пассажирских автобусных маршрутов на территории Романовского муниципального района.</w:t>
      </w:r>
    </w:p>
    <w:p w:rsidR="001014D6" w:rsidRDefault="001014D6" w:rsidP="001014D6">
      <w:pPr>
        <w:ind w:firstLine="708"/>
        <w:jc w:val="both"/>
      </w:pPr>
      <w:r>
        <w:t xml:space="preserve">2.1.2. Контролировать соблюдение перевозчиком законодательства и Правил, регулирующих организацию и порядок перевозок пассажиров автомобильным транспортом общего пользования на территории Романовского муниципального района, а также выполнение перевозчиком обязательств, предусмотренных настоящим </w:t>
      </w:r>
      <w:r w:rsidR="00F40B30">
        <w:t>Договором</w:t>
      </w:r>
      <w:r>
        <w:t xml:space="preserve"> с привлечением соответствующих контролирующих органов. </w:t>
      </w:r>
    </w:p>
    <w:p w:rsidR="001014D6" w:rsidRPr="00371714" w:rsidRDefault="001014D6" w:rsidP="001014D6">
      <w:pPr>
        <w:ind w:firstLine="708"/>
        <w:jc w:val="both"/>
      </w:pPr>
      <w:r>
        <w:t xml:space="preserve">2.1.3. Осуществлять контроль за работой водителей и состоянием автобусов непосредственно закреплённых за Перевозчиком маршрутах, указанном в п.1.1 настоящего </w:t>
      </w:r>
      <w:r w:rsidR="00DD08D1">
        <w:t>Договора</w:t>
      </w:r>
      <w:r w:rsidRPr="00DD2437">
        <w:t>,</w:t>
      </w:r>
      <w:r w:rsidRPr="0013747D">
        <w:t>в ходе которого проверять</w:t>
      </w:r>
      <w:r w:rsidRPr="00371714">
        <w:t>:</w:t>
      </w:r>
    </w:p>
    <w:p w:rsidR="001014D6" w:rsidRPr="00371714" w:rsidRDefault="001014D6" w:rsidP="001014D6">
      <w:pPr>
        <w:ind w:firstLine="708"/>
        <w:jc w:val="both"/>
      </w:pPr>
      <w:r w:rsidRPr="00371714">
        <w:t>- по</w:t>
      </w:r>
      <w:r>
        <w:t>л</w:t>
      </w:r>
      <w:r w:rsidRPr="00371714">
        <w:t>ноту оплаты проезда пассажиров и провоза багажа;</w:t>
      </w:r>
    </w:p>
    <w:p w:rsidR="001014D6" w:rsidRPr="00371714" w:rsidRDefault="001014D6" w:rsidP="001014D6">
      <w:pPr>
        <w:ind w:firstLine="708"/>
        <w:jc w:val="both"/>
      </w:pPr>
      <w:r w:rsidRPr="00371714">
        <w:t>- соблюдение схемы движения автобусов по установленному маршруту;</w:t>
      </w:r>
    </w:p>
    <w:p w:rsidR="001014D6" w:rsidRPr="00371714" w:rsidRDefault="001014D6" w:rsidP="001014D6">
      <w:pPr>
        <w:ind w:firstLine="708"/>
        <w:jc w:val="both"/>
      </w:pPr>
      <w:r w:rsidRPr="00371714">
        <w:t>- допуск водителя и автобуса на маршрут;</w:t>
      </w:r>
    </w:p>
    <w:p w:rsidR="001014D6" w:rsidRDefault="001014D6" w:rsidP="001014D6">
      <w:pPr>
        <w:ind w:firstLine="708"/>
        <w:jc w:val="both"/>
      </w:pPr>
      <w:r w:rsidRPr="00371714">
        <w:t>- соблюдение требований по обеспечени</w:t>
      </w:r>
      <w:r>
        <w:t>ю</w:t>
      </w:r>
      <w:r w:rsidRPr="00371714">
        <w:t xml:space="preserve"> безопасности перевозки пассажиров</w:t>
      </w:r>
      <w:r>
        <w:t>;</w:t>
      </w:r>
    </w:p>
    <w:p w:rsidR="001014D6" w:rsidRDefault="001014D6" w:rsidP="001014D6">
      <w:pPr>
        <w:ind w:firstLine="708"/>
        <w:jc w:val="both"/>
      </w:pPr>
      <w:r>
        <w:t xml:space="preserve">- </w:t>
      </w:r>
      <w:r w:rsidR="0053511A">
        <w:t xml:space="preserve">качество подготовки автотранспортных средств для работы на линии (внешний и внутренний вид, </w:t>
      </w:r>
      <w:r>
        <w:t>санитарное состояние</w:t>
      </w:r>
      <w:r w:rsidR="0053511A">
        <w:t xml:space="preserve"> экипировка)</w:t>
      </w:r>
      <w:r>
        <w:t>;</w:t>
      </w:r>
    </w:p>
    <w:p w:rsidR="001014D6" w:rsidRDefault="001014D6" w:rsidP="001014D6">
      <w:pPr>
        <w:ind w:firstLine="708"/>
        <w:jc w:val="both"/>
      </w:pPr>
      <w:r>
        <w:lastRenderedPageBreak/>
        <w:t>2.1.4.Осуществлять контроль за применением Перевозчиком тарифов на перевозки пассажиров и провоз багажа.</w:t>
      </w:r>
    </w:p>
    <w:p w:rsidR="001014D6" w:rsidRDefault="001014D6" w:rsidP="001014D6">
      <w:pPr>
        <w:ind w:firstLine="708"/>
        <w:jc w:val="both"/>
      </w:pPr>
      <w:r>
        <w:t>2.1.5.Требовать и получать информацию по вопросам, связанным с обеспечением безопасности движения автомобильного транспорта общего пользования, охраны труда.</w:t>
      </w:r>
    </w:p>
    <w:p w:rsidR="001014D6" w:rsidRDefault="001014D6" w:rsidP="001014D6">
      <w:pPr>
        <w:ind w:firstLine="708"/>
        <w:jc w:val="both"/>
      </w:pPr>
      <w:r>
        <w:t xml:space="preserve">2.1.6. Утверждать и проверять соблюдение Перевозчиком расписания движения на регулярных маршрутах, </w:t>
      </w:r>
      <w:proofErr w:type="gramStart"/>
      <w:r>
        <w:t>указанном</w:t>
      </w:r>
      <w:proofErr w:type="gramEnd"/>
      <w:r>
        <w:t xml:space="preserve"> в п.1.1. настоящего</w:t>
      </w:r>
      <w:r w:rsidR="00DD08D1">
        <w:t>Договора</w:t>
      </w:r>
      <w:r w:rsidRPr="00DD2437">
        <w:t>.</w:t>
      </w:r>
      <w:r>
        <w:t xml:space="preserve"> Вносить изменения в расписание движения и плановый выпуск транспортных средств перевозчика на регулярный маршрут в зависимости от изменения пассажиропотока на маршруте.</w:t>
      </w:r>
    </w:p>
    <w:p w:rsidR="001014D6" w:rsidRPr="00DD2437" w:rsidRDefault="001014D6" w:rsidP="001014D6">
      <w:pPr>
        <w:ind w:firstLine="708"/>
        <w:jc w:val="both"/>
      </w:pPr>
      <w:r>
        <w:t xml:space="preserve">2.1.7.В установленном порядке приостанавливать или прекращать действие допуска Перевозчика к работе на регулярном пассажирском автобусном маршруте (маршрутах), указанном в п.1.1 настоящего </w:t>
      </w:r>
      <w:r w:rsidR="00F40B30">
        <w:t>Договора</w:t>
      </w:r>
      <w:r w:rsidRPr="00DD2437">
        <w:t>.</w:t>
      </w:r>
    </w:p>
    <w:p w:rsidR="001014D6" w:rsidRDefault="001014D6" w:rsidP="001014D6">
      <w:pPr>
        <w:ind w:firstLine="708"/>
        <w:jc w:val="both"/>
      </w:pPr>
      <w:r>
        <w:t xml:space="preserve">2.1.8. Предоставлять материалы </w:t>
      </w:r>
      <w:r w:rsidRPr="00DD2437">
        <w:t>Конкурсной</w:t>
      </w:r>
      <w:r w:rsidRPr="00D6592A">
        <w:t xml:space="preserve"> комиссии для отзыва разрешения на право осуществления перевозок пассажиров на регулярном пассажирском автобусном маршруте (маршрутах), указанном в п.1.1. </w:t>
      </w:r>
      <w:r w:rsidRPr="00DD2437">
        <w:t>настоящего</w:t>
      </w:r>
      <w:r w:rsidR="00DD08D1">
        <w:t>Договора</w:t>
      </w:r>
      <w:r w:rsidRPr="00DD2437">
        <w:t>,</w:t>
      </w:r>
      <w:r w:rsidRPr="00D6592A">
        <w:t xml:space="preserve"> за систематические (три и более раза в течение 1 месяца) нарушения Перевозчиком условий настоящего </w:t>
      </w:r>
      <w:r w:rsidR="00F40B30">
        <w:t>Договора</w:t>
      </w:r>
      <w:r w:rsidRPr="00D6592A">
        <w:t>, требований лицензирования и безопасности перевозок пассажиров.</w:t>
      </w:r>
    </w:p>
    <w:p w:rsidR="001014D6" w:rsidRDefault="001014D6" w:rsidP="001014D6">
      <w:pPr>
        <w:ind w:firstLine="708"/>
        <w:jc w:val="both"/>
      </w:pPr>
      <w:r>
        <w:t>2.1.9. В случае</w:t>
      </w:r>
      <w:proofErr w:type="gramStart"/>
      <w:r>
        <w:t>,</w:t>
      </w:r>
      <w:proofErr w:type="gramEnd"/>
      <w:r>
        <w:t xml:space="preserve"> если в течение 3 дней после подписания настоящего </w:t>
      </w:r>
      <w:r w:rsidR="00F40B30">
        <w:t>Договора</w:t>
      </w:r>
      <w:r>
        <w:t>Перевозчик не приступил к выполнению перевозок пассажиров по регулярному маршруту (маршрутам), указанному в п.1.1. настоящего</w:t>
      </w:r>
      <w:r w:rsidR="00DD08D1">
        <w:t>Договора</w:t>
      </w:r>
      <w:r w:rsidRPr="00DD2437">
        <w:t>,</w:t>
      </w:r>
      <w:r>
        <w:t xml:space="preserve"> заключить с другим перевозчиком договор на выполнение временных пассажирских перевозок по указанному маршруту до проведения конкурса.</w:t>
      </w:r>
    </w:p>
    <w:p w:rsidR="001014D6" w:rsidRDefault="001014D6" w:rsidP="001014D6">
      <w:pPr>
        <w:ind w:firstLine="708"/>
        <w:jc w:val="both"/>
        <w:rPr>
          <w:b/>
          <w:u w:val="single"/>
        </w:rPr>
      </w:pPr>
      <w:r>
        <w:t xml:space="preserve">2.1.10. В случае подтверждённого в установленном порядке увеличения (уменьшения) пассажиропотока на маршруте (маршрутах), указанном в п.1.1 настоящего </w:t>
      </w:r>
      <w:r w:rsidR="00F40B30">
        <w:t>Договора</w:t>
      </w:r>
      <w:r>
        <w:t xml:space="preserve">, требовать от Перевозчика соответственного увеличения (уменьшения) количества и  (или) вместимости транспортных средств на маршруте (маршрутах) и заключения соответствующего дополнительного соглашения к настоящему </w:t>
      </w:r>
      <w:r w:rsidR="00F40B30">
        <w:t>Договору</w:t>
      </w:r>
      <w:r w:rsidRPr="00266848">
        <w:t>.</w:t>
      </w:r>
    </w:p>
    <w:p w:rsidR="001014D6" w:rsidRPr="00333B14" w:rsidRDefault="001014D6" w:rsidP="001014D6">
      <w:pPr>
        <w:jc w:val="both"/>
      </w:pPr>
      <w:r w:rsidRPr="006D2347">
        <w:t xml:space="preserve">В случае отказа Перевозчика от заключения дополнительного соглашения заключить с другим перевозчиком до проведения конкурса </w:t>
      </w:r>
      <w:r w:rsidR="00F40B30">
        <w:t>Договора</w:t>
      </w:r>
      <w:r>
        <w:t xml:space="preserve">на выполнение </w:t>
      </w:r>
      <w:r w:rsidRPr="00333B14">
        <w:t>временных пассажирских перевозок по маршруту (маршрутам) дополнительным количеством подвижного состава, необходимым количеством подвижного состава, для полного  удовлетворения потребностей населения в транспортном обслуживании по данному маршруту (маршрутам).</w:t>
      </w:r>
    </w:p>
    <w:p w:rsidR="001014D6" w:rsidRDefault="001014D6" w:rsidP="001014D6">
      <w:pPr>
        <w:ind w:firstLine="708"/>
        <w:jc w:val="both"/>
      </w:pPr>
      <w:r>
        <w:t xml:space="preserve">2.2. Заказчик обязуется в течение действия </w:t>
      </w:r>
      <w:r w:rsidR="00F40B30">
        <w:t>Договора</w:t>
      </w:r>
      <w:r>
        <w:t>:</w:t>
      </w:r>
    </w:p>
    <w:p w:rsidR="001014D6" w:rsidRDefault="001014D6" w:rsidP="001014D6">
      <w:pPr>
        <w:ind w:firstLine="708"/>
        <w:jc w:val="both"/>
      </w:pPr>
      <w:r>
        <w:t>2.2.1. Оформить и выдать Перевозчику свидетельство о подтверждении права работы на регулярном пассажирском автобусном маршруте (маршрутах) на территории Романовского муниципального района, указанном в п.1.1. настоящего</w:t>
      </w:r>
      <w:r w:rsidR="00F40B30">
        <w:t>Договора</w:t>
      </w:r>
      <w:r>
        <w:t>, в соответствии с решением Конкурсной комиссии.</w:t>
      </w:r>
    </w:p>
    <w:p w:rsidR="001014D6" w:rsidRDefault="001014D6" w:rsidP="001014D6">
      <w:pPr>
        <w:ind w:firstLine="708"/>
        <w:jc w:val="both"/>
      </w:pPr>
      <w:r>
        <w:t xml:space="preserve">2.2.2.Рассматривать предложения Перевозчика по изменению режима движения транспортных средств на маршруте (маршрутах), указанном в п.1.1 настоящего </w:t>
      </w:r>
      <w:r w:rsidR="00F40B30">
        <w:t>Договора</w:t>
      </w:r>
      <w:r>
        <w:t>, и тарифов на перевозки пассажиров.</w:t>
      </w:r>
    </w:p>
    <w:p w:rsidR="001014D6" w:rsidRDefault="001014D6" w:rsidP="001014D6">
      <w:pPr>
        <w:ind w:firstLine="708"/>
        <w:jc w:val="both"/>
      </w:pPr>
      <w:r>
        <w:t xml:space="preserve">2.2.3.В случае обращения перевозчика по вопросу увеличения (уменьшения) пассажиропотока на маршруте (маршрутах) и заключения соответствующего дополнительного соглашения к настоящему </w:t>
      </w:r>
      <w:r w:rsidR="00F40B30">
        <w:t>Договору</w:t>
      </w:r>
      <w:r>
        <w:t>, предусматривающего соответственно увеличение (уменьшение) количества и (или) вместимости транспортных средств на маршруте (маршрутах), в течение 20 дней с момента поступления такого обращения рассмотреть вопрос и принять решение о заключении дополнительного соглашения или об отказе в его заключении с указанием основания отказа.</w:t>
      </w:r>
    </w:p>
    <w:p w:rsidR="001014D6" w:rsidRDefault="001014D6" w:rsidP="001014D6">
      <w:pPr>
        <w:ind w:firstLine="708"/>
        <w:jc w:val="both"/>
      </w:pPr>
      <w:r>
        <w:t>2.2.5. Оказать содействи</w:t>
      </w:r>
      <w:r w:rsidR="00F40B30">
        <w:t>е</w:t>
      </w:r>
      <w:r>
        <w:t xml:space="preserve"> Перевозчику в организации контроля за полнотой сбора выручки от перевозки пассажиров и багажа.</w:t>
      </w:r>
    </w:p>
    <w:p w:rsidR="001014D6" w:rsidRDefault="001014D6" w:rsidP="001014D6">
      <w:pPr>
        <w:ind w:firstLine="708"/>
        <w:jc w:val="both"/>
      </w:pPr>
      <w:r>
        <w:t xml:space="preserve">2.2.6.Предоставлять Перевозчику перечень категорий пассажиров, пользующихся правом льготного проезда на пассажирском  автотранспорте. Доводить до Перевозчика </w:t>
      </w:r>
      <w:r>
        <w:lastRenderedPageBreak/>
        <w:t xml:space="preserve">нормативную и иную документацию по пассажирским перевозкам, оказать ему консультативную помощь. </w:t>
      </w:r>
    </w:p>
    <w:p w:rsidR="001014D6" w:rsidRDefault="001014D6" w:rsidP="001014D6">
      <w:pPr>
        <w:ind w:firstLine="708"/>
        <w:jc w:val="both"/>
      </w:pPr>
      <w:r>
        <w:t>2.2.7. Оказывать практическую помощь в обследовании дорожных условий на маршрутах Перевозчика (состояние дорожного покрытия, загруженность маршрута автотранспортом и т.д.).</w:t>
      </w:r>
    </w:p>
    <w:p w:rsidR="001014D6" w:rsidRPr="00AA3638" w:rsidRDefault="001014D6" w:rsidP="001014D6">
      <w:pPr>
        <w:ind w:firstLine="708"/>
        <w:jc w:val="both"/>
      </w:pPr>
      <w:r w:rsidRPr="00AA3638">
        <w:t xml:space="preserve">2.3.Перевозчик имеет право в течение действия </w:t>
      </w:r>
      <w:r w:rsidR="00F40B30">
        <w:t>Договора</w:t>
      </w:r>
      <w:r w:rsidRPr="00AA3638">
        <w:t>:</w:t>
      </w:r>
    </w:p>
    <w:p w:rsidR="001014D6" w:rsidRDefault="001014D6" w:rsidP="001014D6">
      <w:pPr>
        <w:ind w:firstLine="708"/>
        <w:jc w:val="both"/>
      </w:pPr>
      <w:r>
        <w:t xml:space="preserve">2.3.1. Вносить Заказчику предложения по изменению количества, категории и </w:t>
      </w:r>
      <w:proofErr w:type="gramStart"/>
      <w:r>
        <w:t>класса</w:t>
      </w:r>
      <w:proofErr w:type="gramEnd"/>
      <w:r>
        <w:t xml:space="preserve"> работающих на маршруте (маршрутах) указанном в п.1.1. настоящего</w:t>
      </w:r>
      <w:r w:rsidR="00F40B30">
        <w:t>Договора</w:t>
      </w:r>
      <w:r>
        <w:t>, транспортных средств, а также режима работы маршрута с соответствующим обоснованием.</w:t>
      </w:r>
    </w:p>
    <w:p w:rsidR="001014D6" w:rsidRDefault="001014D6" w:rsidP="001014D6">
      <w:pPr>
        <w:ind w:firstLine="708"/>
        <w:jc w:val="both"/>
      </w:pPr>
      <w:r>
        <w:t>2.3.2.Вносить Заказчику предложения об изменении схемы движения и временном прекращении движения автобусов по маршруту (маршрутам) указанном в п.1.1. настоящего</w:t>
      </w:r>
      <w:r w:rsidR="00F40B30">
        <w:t>Договора</w:t>
      </w:r>
      <w:r>
        <w:t>, с соответствующим обоснованием.</w:t>
      </w:r>
    </w:p>
    <w:p w:rsidR="001014D6" w:rsidRDefault="001014D6" w:rsidP="001014D6">
      <w:pPr>
        <w:ind w:firstLine="708"/>
        <w:jc w:val="both"/>
      </w:pPr>
      <w:r>
        <w:t>2.3.3.Вносить Заказчику предложения по изменению тарифов на перевозки пассажиров и багажа с соответствующим обоснованием.</w:t>
      </w:r>
    </w:p>
    <w:p w:rsidR="001014D6" w:rsidRDefault="001014D6" w:rsidP="001014D6">
      <w:pPr>
        <w:ind w:firstLine="708"/>
        <w:jc w:val="both"/>
      </w:pPr>
      <w:r>
        <w:t xml:space="preserve">2.3.4.По согласованию с Заказчиком производить замену автобусов, работающих  на маршруте (маршрутах), указанном в п.1.1 настоящего </w:t>
      </w:r>
      <w:r w:rsidR="00F40B30">
        <w:t>Договора</w:t>
      </w:r>
      <w:r>
        <w:t>, на другие соответствующие всем установленным нормам и требованиям.</w:t>
      </w:r>
    </w:p>
    <w:p w:rsidR="001014D6" w:rsidRDefault="001014D6" w:rsidP="001014D6">
      <w:pPr>
        <w:ind w:firstLine="708"/>
        <w:jc w:val="both"/>
      </w:pPr>
      <w:r>
        <w:t xml:space="preserve">2.3.5.В случае увеличения (уменьшения) пассажиропотока на маршруте (маршрутах), основываясь на актах обследования пассажиропотока, вносить Заказчику предложения о заключении дополнительного соглашения к настоящему </w:t>
      </w:r>
      <w:r w:rsidR="00F40B30">
        <w:t>Договору</w:t>
      </w:r>
      <w:r>
        <w:t>, предусматривающего соответственное увеличение (уменьшение) количества и (или) вместимости транспортных средств на маршруте (маршрутах), указанном в п.1.1. настоящего</w:t>
      </w:r>
      <w:r w:rsidR="00F40B30">
        <w:t>Договора</w:t>
      </w:r>
      <w:r>
        <w:t xml:space="preserve">. </w:t>
      </w:r>
    </w:p>
    <w:p w:rsidR="001014D6" w:rsidRDefault="001014D6" w:rsidP="001014D6">
      <w:pPr>
        <w:ind w:firstLine="708"/>
        <w:jc w:val="both"/>
      </w:pPr>
      <w:r>
        <w:t>2.3.6.Совместно с Заказчиком участвовать в проверках работы автобусов на маршруте (маршрутах), указанном в п.1.1. настоящего</w:t>
      </w:r>
      <w:r w:rsidR="00F40B30">
        <w:t>Договора</w:t>
      </w:r>
      <w:r w:rsidRPr="008D6498">
        <w:rPr>
          <w:b/>
        </w:rPr>
        <w:t>.</w:t>
      </w:r>
    </w:p>
    <w:p w:rsidR="001014D6" w:rsidRDefault="001014D6" w:rsidP="001014D6">
      <w:pPr>
        <w:ind w:firstLine="708"/>
        <w:jc w:val="both"/>
      </w:pPr>
      <w:r>
        <w:t>2.3.7.Изучать спрос населения на автобусные маршрутные перевозки, вносить Заказчику предложения по улучшению перевозок пассажиров по маршруту (маршрутам), указанному в п.1.1. настоящего</w:t>
      </w:r>
      <w:r w:rsidR="00F40B30">
        <w:t>Договора</w:t>
      </w:r>
      <w:r>
        <w:t xml:space="preserve">, а также принимать участие в обследовании пассажиропотоков и дорожных условий на маршруте (маршрутах). </w:t>
      </w:r>
    </w:p>
    <w:p w:rsidR="001014D6" w:rsidRDefault="001014D6" w:rsidP="001014D6">
      <w:pPr>
        <w:ind w:firstLine="708"/>
        <w:jc w:val="both"/>
      </w:pPr>
      <w:r>
        <w:t xml:space="preserve">2.4.Перевозчик обязуется в течение действия </w:t>
      </w:r>
      <w:r w:rsidR="00F40B30">
        <w:t>Договора</w:t>
      </w:r>
      <w:r>
        <w:t>:</w:t>
      </w:r>
    </w:p>
    <w:p w:rsidR="001014D6" w:rsidRPr="00264623" w:rsidRDefault="001014D6" w:rsidP="001014D6">
      <w:pPr>
        <w:ind w:firstLine="708"/>
        <w:jc w:val="both"/>
      </w:pPr>
      <w:r>
        <w:t>2.4.1.Получить в установленном порядке свидетельство о подтверждении права работы на регулярном пассажирском автобусном маршруте (маршрутах), указанном в п.1.1. настоящего</w:t>
      </w:r>
      <w:r w:rsidR="00F40B30">
        <w:t>Договора</w:t>
      </w:r>
      <w:r w:rsidRPr="00264623">
        <w:t xml:space="preserve">иобеспечить </w:t>
      </w:r>
      <w:r>
        <w:t>его</w:t>
      </w:r>
      <w:r w:rsidRPr="00264623">
        <w:t xml:space="preserve"> сохранность.</w:t>
      </w:r>
    </w:p>
    <w:p w:rsidR="001014D6" w:rsidRDefault="001014D6" w:rsidP="001014D6">
      <w:pPr>
        <w:ind w:firstLine="708"/>
        <w:jc w:val="both"/>
      </w:pPr>
      <w:proofErr w:type="gramStart"/>
      <w:r>
        <w:t xml:space="preserve">2.4.2.Не позднее 3 дней после подписания настоящего </w:t>
      </w:r>
      <w:r w:rsidR="001E5E0F">
        <w:t>Договора</w:t>
      </w:r>
      <w:r>
        <w:t xml:space="preserve"> приступить к выполнению перевозок пассажиров по регулярному маршруту (маршрутам), указанном в п.1.1. настоящего</w:t>
      </w:r>
      <w:r w:rsidR="001E5E0F">
        <w:t>Договора</w:t>
      </w:r>
      <w:r>
        <w:t>, в соответствии с расписанием, утверждённым Заказчиком.</w:t>
      </w:r>
      <w:proofErr w:type="gramEnd"/>
    </w:p>
    <w:p w:rsidR="001014D6" w:rsidRDefault="001014D6" w:rsidP="001014D6">
      <w:pPr>
        <w:ind w:firstLine="708"/>
        <w:jc w:val="both"/>
      </w:pPr>
      <w:r>
        <w:t xml:space="preserve">2.4.3.Обеспечить работу на маршруте (маршрутах), указанном в п.1.1. настоящего </w:t>
      </w:r>
      <w:r w:rsidR="001E5E0F">
        <w:t>Договора</w:t>
      </w:r>
      <w:r>
        <w:t>,  технически исправных, прошедших в установленном порядке и сроки государственный технический осмотр, техническое обслуживание и ремонт, оборудованных и полностью экипированных транспортных средств соответствии с установленными правилами, в строгом соответствии с утвержденной схемой и расписанием движения, а также в соответствии с законодательными актами Российской Федерации, Саратовской области и другим нормативными актами по организации работы пассажирского транспорта и безопасности движения.</w:t>
      </w:r>
    </w:p>
    <w:p w:rsidR="001014D6" w:rsidRDefault="001014D6" w:rsidP="001014D6">
      <w:pPr>
        <w:ind w:firstLine="708"/>
        <w:jc w:val="both"/>
      </w:pPr>
      <w:r>
        <w:t xml:space="preserve">2.4.4.Обеспечить соблюдение действующего законодательства и Правил, регулирующих организацию и порядок перевозок пассажиров автомобильным транспортом общего пользования на территории Романовского муниципального района  при осуществлении работы на маршруте (маршрутах), указанном в п.1.1. настоящего </w:t>
      </w:r>
      <w:r w:rsidR="001E5E0F">
        <w:t>Договора</w:t>
      </w:r>
      <w:r w:rsidRPr="0048528E">
        <w:rPr>
          <w:b/>
        </w:rPr>
        <w:t>.</w:t>
      </w:r>
    </w:p>
    <w:p w:rsidR="001014D6" w:rsidRDefault="001014D6" w:rsidP="001014D6">
      <w:pPr>
        <w:ind w:firstLine="708"/>
        <w:jc w:val="both"/>
      </w:pPr>
      <w:r>
        <w:lastRenderedPageBreak/>
        <w:t>2.4.5. Иметь лицензию на перевозки пассажиров автомобильным транспортом и обеспечить работу на маршруте (маршрутах), указанном в п.1.1. настоящего</w:t>
      </w:r>
      <w:r w:rsidR="001E5E0F">
        <w:t>Договора</w:t>
      </w:r>
      <w:r>
        <w:t>, водителей транспортных средств соответствующей квалификации.</w:t>
      </w:r>
    </w:p>
    <w:p w:rsidR="001014D6" w:rsidRDefault="001014D6" w:rsidP="001014D6">
      <w:pPr>
        <w:ind w:firstLine="708"/>
        <w:jc w:val="both"/>
      </w:pPr>
      <w:r>
        <w:t xml:space="preserve">2.4.6.Иметь производственную базу по техническому обслуживанию и ремонту транспортных средств с оборудованной стоянкой транспортных средств в </w:t>
      </w:r>
      <w:proofErr w:type="spellStart"/>
      <w:r>
        <w:t>межсменное</w:t>
      </w:r>
      <w:proofErr w:type="spellEnd"/>
      <w:r>
        <w:t xml:space="preserve"> (ночное) время либо договор на техническое обслуживание, ремонт и стоянку транспортных средств.</w:t>
      </w:r>
    </w:p>
    <w:p w:rsidR="001014D6" w:rsidRDefault="001014D6" w:rsidP="001014D6">
      <w:pPr>
        <w:ind w:firstLine="708"/>
        <w:jc w:val="both"/>
      </w:pPr>
      <w:r>
        <w:t xml:space="preserve">2.4.7.Обеспечить хранение подвижного состава в </w:t>
      </w:r>
      <w:proofErr w:type="spellStart"/>
      <w:r>
        <w:t>межсменное</w:t>
      </w:r>
      <w:proofErr w:type="spellEnd"/>
      <w:r>
        <w:t xml:space="preserve"> (ночное) время на оборудованных стоянках по месту нахождения производственной базы.</w:t>
      </w:r>
    </w:p>
    <w:p w:rsidR="001014D6" w:rsidRDefault="001014D6" w:rsidP="001014D6">
      <w:pPr>
        <w:ind w:firstLine="708"/>
        <w:jc w:val="both"/>
      </w:pPr>
      <w:r>
        <w:t xml:space="preserve">2.4.8. Иметь лицензию на работу по </w:t>
      </w:r>
      <w:proofErr w:type="spellStart"/>
      <w:r>
        <w:t>предрейсовым</w:t>
      </w:r>
      <w:proofErr w:type="spellEnd"/>
      <w:r>
        <w:t xml:space="preserve"> (</w:t>
      </w:r>
      <w:proofErr w:type="spellStart"/>
      <w:r>
        <w:t>послерейсовым</w:t>
      </w:r>
      <w:proofErr w:type="spellEnd"/>
      <w:r>
        <w:t>) медицинским осмотрам водителей транспортных средств по месту нахождения производственной базы либо договор на оказание указанных услуг.</w:t>
      </w:r>
    </w:p>
    <w:p w:rsidR="001014D6" w:rsidRDefault="001014D6" w:rsidP="001014D6">
      <w:pPr>
        <w:ind w:firstLine="708"/>
        <w:jc w:val="both"/>
      </w:pPr>
      <w:r>
        <w:t xml:space="preserve">2.4.9.Обеспечить регулярное (ежедневное) проведение </w:t>
      </w:r>
      <w:proofErr w:type="spellStart"/>
      <w:r>
        <w:t>предрейсовых</w:t>
      </w:r>
      <w:proofErr w:type="spellEnd"/>
      <w:r>
        <w:t xml:space="preserve"> и </w:t>
      </w:r>
      <w:proofErr w:type="spellStart"/>
      <w:r>
        <w:t>послерейсовых</w:t>
      </w:r>
      <w:proofErr w:type="spellEnd"/>
      <w:r>
        <w:t xml:space="preserve"> медицинских осмотров водителей автобусов по месту нахождения производственной базы, прохождения медицинского освидетельствования водителей  для определения годности к  управлению транспортным средством.</w:t>
      </w:r>
    </w:p>
    <w:p w:rsidR="001014D6" w:rsidRDefault="001014D6" w:rsidP="001014D6">
      <w:pPr>
        <w:ind w:firstLine="708"/>
        <w:jc w:val="both"/>
      </w:pPr>
      <w:r>
        <w:t>2.4.10. Обеспечить ежедневный плановый выпуск транспортных средств на маршрут (маршруты), указанный в п.1.1. настоящего</w:t>
      </w:r>
      <w:r w:rsidR="001E5E0F">
        <w:t>Договора</w:t>
      </w:r>
      <w:r>
        <w:rPr>
          <w:b/>
        </w:rPr>
        <w:t xml:space="preserve">, </w:t>
      </w:r>
      <w:r>
        <w:t>графики движения, а также выполнение установленного расписанием количества рейсов, утверждённых Заказчиком.</w:t>
      </w:r>
    </w:p>
    <w:p w:rsidR="001014D6" w:rsidRPr="00CB1E4E" w:rsidRDefault="001014D6" w:rsidP="001014D6">
      <w:pPr>
        <w:ind w:firstLine="708"/>
        <w:jc w:val="both"/>
      </w:pPr>
      <w:r w:rsidRPr="00CB1E4E">
        <w:t>2.4.11.Укомплектовать принадлежащие Перевозчику транспортные средства справочно-информационным материалов:</w:t>
      </w:r>
    </w:p>
    <w:p w:rsidR="001014D6" w:rsidRPr="00CB1E4E" w:rsidRDefault="001014D6" w:rsidP="001014D6">
      <w:pPr>
        <w:ind w:firstLine="708"/>
        <w:jc w:val="both"/>
      </w:pPr>
      <w:r w:rsidRPr="00CB1E4E">
        <w:t>- схемой маршрута движения с указанием остановочных пунктов;</w:t>
      </w:r>
    </w:p>
    <w:p w:rsidR="001014D6" w:rsidRPr="00CB1E4E" w:rsidRDefault="001014D6" w:rsidP="001014D6">
      <w:pPr>
        <w:ind w:firstLine="708"/>
        <w:jc w:val="both"/>
      </w:pPr>
      <w:r w:rsidRPr="00CB1E4E">
        <w:t>- информацией о действующем тарифе на проезд и провоз багажа;</w:t>
      </w:r>
    </w:p>
    <w:p w:rsidR="001014D6" w:rsidRDefault="001014D6" w:rsidP="001014D6">
      <w:pPr>
        <w:ind w:firstLine="708"/>
        <w:jc w:val="both"/>
      </w:pPr>
      <w:r w:rsidRPr="00CB1E4E">
        <w:t>- информацией о перевозчике (название юридического лица, Ф.И.О. предпринимателя, а также адрес и номер контактного телефона);</w:t>
      </w:r>
    </w:p>
    <w:p w:rsidR="001B617F" w:rsidRDefault="001B617F" w:rsidP="001014D6">
      <w:pPr>
        <w:ind w:firstLine="708"/>
        <w:jc w:val="both"/>
      </w:pPr>
      <w:r>
        <w:t>- перечень категорий граждан, пользующихся льготами при проезде;</w:t>
      </w:r>
    </w:p>
    <w:p w:rsidR="001B617F" w:rsidRDefault="001B617F" w:rsidP="001014D6">
      <w:pPr>
        <w:ind w:firstLine="708"/>
        <w:jc w:val="both"/>
      </w:pPr>
      <w:r>
        <w:t>-аптечку;</w:t>
      </w:r>
    </w:p>
    <w:p w:rsidR="001B617F" w:rsidRPr="00CB1E4E" w:rsidRDefault="001B617F" w:rsidP="001014D6">
      <w:pPr>
        <w:ind w:firstLine="708"/>
        <w:jc w:val="both"/>
      </w:pPr>
      <w:r>
        <w:t>- огнетушитель</w:t>
      </w:r>
    </w:p>
    <w:p w:rsidR="001014D6" w:rsidRPr="00CB1E4E" w:rsidRDefault="001014D6" w:rsidP="001014D6">
      <w:pPr>
        <w:ind w:firstLine="708"/>
        <w:jc w:val="both"/>
      </w:pPr>
      <w:r w:rsidRPr="00CB1E4E">
        <w:t>- путевым листом установленного образца;</w:t>
      </w:r>
    </w:p>
    <w:p w:rsidR="001014D6" w:rsidRPr="00CB1E4E" w:rsidRDefault="001014D6" w:rsidP="001014D6">
      <w:pPr>
        <w:ind w:firstLine="708"/>
        <w:jc w:val="both"/>
      </w:pPr>
      <w:r w:rsidRPr="00CB1E4E">
        <w:t>- визитной карточкой водителя и кондуктора;</w:t>
      </w:r>
    </w:p>
    <w:p w:rsidR="001014D6" w:rsidRDefault="001014D6" w:rsidP="001014D6">
      <w:pPr>
        <w:ind w:firstLine="708"/>
        <w:jc w:val="both"/>
      </w:pPr>
      <w:r w:rsidRPr="00CB1E4E">
        <w:t>- памяткой о действиях пассажиров по предупреждению террористических актов, а также в случаях их совершения;</w:t>
      </w:r>
    </w:p>
    <w:p w:rsidR="001B617F" w:rsidRPr="00CB1E4E" w:rsidRDefault="001B617F" w:rsidP="001014D6">
      <w:pPr>
        <w:ind w:firstLine="708"/>
        <w:jc w:val="both"/>
      </w:pPr>
      <w:r>
        <w:t>- схема эвакуации при пожаре и ДТП;</w:t>
      </w:r>
    </w:p>
    <w:p w:rsidR="001014D6" w:rsidRDefault="001014D6" w:rsidP="001014D6">
      <w:pPr>
        <w:ind w:firstLine="708"/>
        <w:jc w:val="both"/>
      </w:pPr>
      <w:r>
        <w:t>- правилами, регулирующими организацию и порядок перевозок пассажиров автомобильным транспортом общего пользования.</w:t>
      </w:r>
    </w:p>
    <w:p w:rsidR="001014D6" w:rsidRDefault="001014D6" w:rsidP="001014D6">
      <w:pPr>
        <w:ind w:firstLine="708"/>
        <w:jc w:val="both"/>
      </w:pPr>
      <w:r>
        <w:t>2.4.12.Осуществлять перевозки пассажиров и провоз багажа в транспортных средствах по маршруту (маршрутам), указанному в п.1.1. настоящего</w:t>
      </w:r>
      <w:r w:rsidR="001E5E0F">
        <w:t>Договора</w:t>
      </w:r>
      <w:r>
        <w:t>, в соответствии с тарифами на перевозки пассажиров и провоз багажа.</w:t>
      </w:r>
    </w:p>
    <w:p w:rsidR="001014D6" w:rsidRPr="00242A4B" w:rsidRDefault="001014D6" w:rsidP="001014D6">
      <w:pPr>
        <w:ind w:firstLine="708"/>
        <w:jc w:val="both"/>
      </w:pPr>
      <w:r w:rsidRPr="00242A4B">
        <w:t xml:space="preserve">2.4.13.Обеспечить режим труда и отдыха водителей транспортных средств, работающих на маршруте (маршрутах), указанном в.п.1.1 настоящего </w:t>
      </w:r>
      <w:r w:rsidR="001E5E0F">
        <w:t>Договора</w:t>
      </w:r>
      <w:r w:rsidRPr="00242A4B">
        <w:t>, в соответствии с законодательством.</w:t>
      </w:r>
    </w:p>
    <w:p w:rsidR="001014D6" w:rsidRPr="00242A4B" w:rsidRDefault="001014D6" w:rsidP="001014D6">
      <w:pPr>
        <w:ind w:firstLine="708"/>
        <w:jc w:val="both"/>
      </w:pPr>
      <w:r w:rsidRPr="00242A4B">
        <w:t>2.4.14.Обеспечивать основные государственные гарантии по оплате труда наёмных работников (водителей, кондукторов) в соответствии с действующим законодательством.</w:t>
      </w:r>
    </w:p>
    <w:p w:rsidR="001014D6" w:rsidRDefault="001014D6" w:rsidP="001014D6">
      <w:pPr>
        <w:ind w:firstLine="708"/>
        <w:jc w:val="both"/>
      </w:pPr>
      <w:r>
        <w:t>2.4.15.Предоставлять транспортные средства для проверки Заказчиком и другими контролирующими органами на остановочных пунктах транспорта общего пользования по маршруту (маршрутам), указанному в п.1.1. настоящего</w:t>
      </w:r>
      <w:r w:rsidR="001E5E0F">
        <w:t>Договора</w:t>
      </w:r>
      <w:r>
        <w:t>.</w:t>
      </w:r>
    </w:p>
    <w:p w:rsidR="001014D6" w:rsidRDefault="001014D6" w:rsidP="001014D6">
      <w:pPr>
        <w:ind w:firstLine="708"/>
        <w:jc w:val="both"/>
      </w:pPr>
      <w:r>
        <w:t>2.4.16. Обеспечить беспрепятственный допуск представителей Заказчик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1014D6" w:rsidRDefault="001014D6" w:rsidP="001014D6">
      <w:pPr>
        <w:ind w:firstLine="708"/>
        <w:jc w:val="both"/>
      </w:pPr>
      <w:r>
        <w:t>2.4.17. Иметь необходимый запас разовых проездных билетов установленной формы и осуществлять их выдачу пассажирам при взимании платы за проезд.</w:t>
      </w:r>
    </w:p>
    <w:p w:rsidR="001014D6" w:rsidRDefault="001014D6" w:rsidP="001014D6">
      <w:pPr>
        <w:ind w:firstLine="708"/>
        <w:jc w:val="both"/>
      </w:pPr>
      <w:r>
        <w:lastRenderedPageBreak/>
        <w:t>2.4.18.Обеспечить проезд льготным категориям граждан, которым на основании проездного документа установленной формы предоставляется право проезда на регулярных пассажирских автобусных маршрутах в соответствии с законодательством.</w:t>
      </w:r>
    </w:p>
    <w:p w:rsidR="001014D6" w:rsidRDefault="001014D6" w:rsidP="001014D6">
      <w:pPr>
        <w:ind w:firstLine="708"/>
        <w:jc w:val="both"/>
      </w:pPr>
      <w:r>
        <w:t>2.4.19. Обеспечивать качественное обслуживание пассажиров на маршруте (маршрутах), указанном в п.1.1. настоящего</w:t>
      </w:r>
      <w:r w:rsidR="001E5E0F">
        <w:t>Договора</w:t>
      </w:r>
      <w:r>
        <w:t>. Выполнять установленные законодательством нормы и требования по обеспечению безопасности движения на маршруте (маршрутах).</w:t>
      </w:r>
    </w:p>
    <w:p w:rsidR="001014D6" w:rsidRDefault="001014D6" w:rsidP="001014D6">
      <w:pPr>
        <w:ind w:firstLine="708"/>
        <w:jc w:val="both"/>
      </w:pPr>
      <w:r>
        <w:t xml:space="preserve">2.4.20. Предоставлять Заказчику в установленные им сроки необходимую информацию по пассажирским перевозкам, а также оперативную информацию по безопасности движения на  маршруте (маршрутах), указанном в п.1.1. настоящего </w:t>
      </w:r>
      <w:r w:rsidR="001E5E0F">
        <w:t>Договора</w:t>
      </w:r>
      <w:r>
        <w:t>, документы на водителей, подтверждающие их стаж и квалификацию, документы на транспортные средства. Незамедлительно информировать Заказчика по каждому случаю совершения дорожно-транспортного происшествия с участием транспорта общего пользования на регулярном маршруте (маршрутах).</w:t>
      </w:r>
    </w:p>
    <w:p w:rsidR="001014D6" w:rsidRDefault="001014D6" w:rsidP="001014D6">
      <w:pPr>
        <w:ind w:firstLine="708"/>
        <w:jc w:val="both"/>
      </w:pPr>
      <w:r>
        <w:t xml:space="preserve">2.4.21. Своевременно информировать Заказчика о возможном сходе (невыходе) транспортных средств с маршрута (маршрутов), указанного в п.1.1 настоящего </w:t>
      </w:r>
      <w:r w:rsidR="001E5E0F">
        <w:t>Договора</w:t>
      </w:r>
      <w:r>
        <w:t>, для своевременной организации замены.</w:t>
      </w:r>
    </w:p>
    <w:p w:rsidR="001014D6" w:rsidRDefault="001014D6" w:rsidP="001014D6">
      <w:pPr>
        <w:ind w:firstLine="708"/>
        <w:jc w:val="both"/>
      </w:pPr>
      <w:r w:rsidRPr="00DA4E07">
        <w:t>2.4.</w:t>
      </w:r>
      <w:r>
        <w:t>22</w:t>
      </w:r>
      <w:r w:rsidRPr="00DA4E07">
        <w:t>. В случае изменения адреса, наименования юридического лица, его руководителя или изменения данных индивидуального предпринимателя в 3-дневный срок обратиться к Заказчику для оформления дополнительного соглашения к настоящему</w:t>
      </w:r>
      <w:r w:rsidR="001E5E0F">
        <w:t>Договору</w:t>
      </w:r>
      <w:r>
        <w:t xml:space="preserve"> и замены свидетельства о подтверждении права работы на регулярном пассажирском автобусном  маршруте (маршрутах), указанном в п.1.1 настоящего </w:t>
      </w:r>
      <w:r w:rsidR="001E5E0F">
        <w:t>Договора</w:t>
      </w:r>
      <w:r>
        <w:t>, и расписания движения (маршрутных листов).</w:t>
      </w:r>
    </w:p>
    <w:p w:rsidR="001014D6" w:rsidRDefault="001014D6" w:rsidP="001014D6">
      <w:pPr>
        <w:ind w:firstLine="708"/>
        <w:jc w:val="center"/>
        <w:rPr>
          <w:b/>
        </w:rPr>
      </w:pPr>
    </w:p>
    <w:p w:rsidR="001014D6" w:rsidRPr="00DA4E07" w:rsidRDefault="001014D6" w:rsidP="001014D6">
      <w:pPr>
        <w:ind w:firstLine="708"/>
        <w:jc w:val="center"/>
        <w:rPr>
          <w:b/>
        </w:rPr>
      </w:pPr>
      <w:r w:rsidRPr="00DA4E07">
        <w:rPr>
          <w:b/>
        </w:rPr>
        <w:t>3.Ответственность сторон</w:t>
      </w:r>
    </w:p>
    <w:p w:rsidR="001014D6" w:rsidRDefault="001014D6" w:rsidP="001014D6">
      <w:pPr>
        <w:ind w:firstLine="708"/>
        <w:jc w:val="both"/>
      </w:pPr>
      <w:r>
        <w:t xml:space="preserve">3.1.За невыполнение условий </w:t>
      </w:r>
      <w:r w:rsidR="001E5E0F">
        <w:t>договора</w:t>
      </w:r>
      <w:r>
        <w:t xml:space="preserve"> перевозчик несёт ответственность в соответствии с действующим законодательством.</w:t>
      </w:r>
    </w:p>
    <w:p w:rsidR="001014D6" w:rsidRDefault="001014D6" w:rsidP="001014D6">
      <w:pPr>
        <w:ind w:firstLine="708"/>
        <w:jc w:val="both"/>
      </w:pPr>
      <w:r>
        <w:t xml:space="preserve">3.2.Заказчик несёт ответственность за невыполнение обязательств по настоящему </w:t>
      </w:r>
      <w:r w:rsidR="001E5E0F">
        <w:t>Договору</w:t>
      </w:r>
      <w:r>
        <w:t xml:space="preserve"> в соответствии с действующим законодательством.</w:t>
      </w:r>
    </w:p>
    <w:p w:rsidR="001014D6" w:rsidRDefault="001014D6" w:rsidP="001014D6">
      <w:pPr>
        <w:ind w:firstLine="708"/>
        <w:jc w:val="both"/>
      </w:pPr>
      <w:r>
        <w:t xml:space="preserve">3.3.Стороны освобождаются частично или полностью от обязательств по настоящему </w:t>
      </w:r>
      <w:r w:rsidR="001E5E0F">
        <w:t>Договору</w:t>
      </w:r>
      <w:r>
        <w:t xml:space="preserve">, если их неисполнение явилось следствием обстоятельств непреодолимой силы, возникших после заключения </w:t>
      </w:r>
      <w:r w:rsidR="001E5E0F">
        <w:t>Договора</w:t>
      </w:r>
      <w:r>
        <w:t xml:space="preserve"> в результате событий чрезвычайного характера, которые стороны не могли предвидеть и предотвратить. Если эти обстоятельства будут длиться более одного месяца, то каждая из сторон вправе расторгнуть настоящий </w:t>
      </w:r>
      <w:r w:rsidR="001E5E0F">
        <w:t>Договор</w:t>
      </w:r>
      <w:r>
        <w:t xml:space="preserve"> или изменить его. В этом случае ни одна из сторон  не будет иметь права потребовать от другой стороны возмещения причинённых этим убытков.</w:t>
      </w:r>
    </w:p>
    <w:p w:rsidR="001014D6" w:rsidRDefault="001014D6" w:rsidP="001014D6">
      <w:pPr>
        <w:ind w:firstLine="708"/>
        <w:jc w:val="both"/>
      </w:pPr>
      <w:r>
        <w:t>3.4.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w:t>
      </w:r>
    </w:p>
    <w:p w:rsidR="001014D6" w:rsidRDefault="001014D6" w:rsidP="001014D6">
      <w:pPr>
        <w:ind w:firstLine="708"/>
        <w:jc w:val="both"/>
      </w:pPr>
      <w:r>
        <w:t xml:space="preserve">3.5.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w:t>
      </w:r>
      <w:r w:rsidR="001E5E0F">
        <w:t>Договору</w:t>
      </w:r>
      <w:r>
        <w:t>.</w:t>
      </w:r>
    </w:p>
    <w:p w:rsidR="001014D6" w:rsidRPr="00B216DB" w:rsidRDefault="001014D6" w:rsidP="001014D6">
      <w:pPr>
        <w:ind w:firstLine="708"/>
        <w:jc w:val="center"/>
        <w:rPr>
          <w:b/>
          <w:sz w:val="16"/>
          <w:szCs w:val="16"/>
        </w:rPr>
      </w:pPr>
    </w:p>
    <w:p w:rsidR="001014D6" w:rsidRPr="001B4979" w:rsidRDefault="001014D6" w:rsidP="001014D6">
      <w:pPr>
        <w:ind w:firstLine="708"/>
        <w:jc w:val="center"/>
        <w:rPr>
          <w:b/>
        </w:rPr>
      </w:pPr>
      <w:r w:rsidRPr="001B4979">
        <w:rPr>
          <w:b/>
        </w:rPr>
        <w:t xml:space="preserve">4.Порядок расторжения </w:t>
      </w:r>
      <w:r w:rsidR="001E5E0F">
        <w:rPr>
          <w:b/>
        </w:rPr>
        <w:t>Договора</w:t>
      </w:r>
    </w:p>
    <w:p w:rsidR="001014D6" w:rsidRDefault="001014D6" w:rsidP="001014D6">
      <w:pPr>
        <w:ind w:firstLine="709"/>
      </w:pPr>
      <w:r>
        <w:t>4.1.</w:t>
      </w:r>
      <w:r w:rsidR="001E5E0F">
        <w:t>Договор</w:t>
      </w:r>
      <w:r>
        <w:t xml:space="preserve"> может быть расторгнут:</w:t>
      </w:r>
    </w:p>
    <w:p w:rsidR="001014D6" w:rsidRDefault="001014D6" w:rsidP="001014D6">
      <w:pPr>
        <w:ind w:firstLine="709"/>
      </w:pPr>
      <w:r>
        <w:t>4.1.1.По согласованию сторон.</w:t>
      </w:r>
    </w:p>
    <w:p w:rsidR="001014D6" w:rsidRDefault="001014D6" w:rsidP="001014D6">
      <w:pPr>
        <w:ind w:firstLine="709"/>
      </w:pPr>
      <w:r>
        <w:t>4.1.2.По инициативе одной из сторон в связи с невыполнением другой стороной своих обязанностей.</w:t>
      </w:r>
    </w:p>
    <w:p w:rsidR="001014D6" w:rsidRDefault="001014D6" w:rsidP="001014D6">
      <w:pPr>
        <w:ind w:firstLine="709"/>
      </w:pPr>
      <w:r>
        <w:t>4.1.3..В  случае прекращения деятельности Перевозчика.</w:t>
      </w:r>
    </w:p>
    <w:p w:rsidR="001014D6" w:rsidRDefault="001014D6" w:rsidP="001014D6">
      <w:pPr>
        <w:ind w:firstLine="709"/>
      </w:pPr>
      <w:r>
        <w:t xml:space="preserve">4.1.4.В случае окончания срока действия настоящего </w:t>
      </w:r>
      <w:r w:rsidR="001E5E0F">
        <w:t>Договора</w:t>
      </w:r>
      <w:r>
        <w:t>.</w:t>
      </w:r>
    </w:p>
    <w:p w:rsidR="001014D6" w:rsidRDefault="001014D6" w:rsidP="001014D6">
      <w:pPr>
        <w:ind w:firstLine="709"/>
      </w:pPr>
      <w:r>
        <w:lastRenderedPageBreak/>
        <w:t>4.1.5.В одностороннем порядке по инициативе Заказчика в случае:</w:t>
      </w:r>
    </w:p>
    <w:p w:rsidR="001014D6" w:rsidRDefault="001014D6" w:rsidP="001014D6">
      <w:pPr>
        <w:ind w:firstLine="709"/>
        <w:jc w:val="both"/>
      </w:pPr>
      <w:r>
        <w:t xml:space="preserve">- совершения по вине перевозчика дорожно-транспортного происшествия с пострадавшими или выхода на маршрут (маршруты), указанный в п.1.1 настоящего </w:t>
      </w:r>
      <w:r w:rsidR="001E5E0F">
        <w:t>Договора</w:t>
      </w:r>
      <w:r>
        <w:t>, водителя Перевозчика в состоянии опьянения;</w:t>
      </w:r>
    </w:p>
    <w:p w:rsidR="001014D6" w:rsidRDefault="001014D6" w:rsidP="001014D6">
      <w:pPr>
        <w:ind w:firstLine="709"/>
        <w:jc w:val="both"/>
      </w:pPr>
      <w:r>
        <w:t>- систематических (три и более раза в течение месяца) нарушений Перевозчиком условий настоящего контракта, требований лицензирования и безопасности перевозок пассажиров;</w:t>
      </w:r>
    </w:p>
    <w:p w:rsidR="001014D6" w:rsidRDefault="001014D6" w:rsidP="001014D6">
      <w:pPr>
        <w:ind w:firstLine="709"/>
        <w:jc w:val="both"/>
      </w:pPr>
      <w:r>
        <w:t>- наличия (трёх более) уведомлений в течение месяца от органов, осуществляющих контроль за работой пассажирского транспорта, о выявленных нарушениях правил дорожного движения, Правил, регулирующих организацию и порядок перевозок пассажиров автомобильным транспортом общего пользования, допущенных водителями автобусов Перевозчика:</w:t>
      </w:r>
    </w:p>
    <w:p w:rsidR="001014D6" w:rsidRDefault="001014D6" w:rsidP="001014D6">
      <w:pPr>
        <w:ind w:firstLine="709"/>
        <w:jc w:val="both"/>
      </w:pPr>
      <w:r>
        <w:t>- аннулирования, приостановления либо окончания срока действия лицензии на перевозки пассажиров автомобильным транспортом;</w:t>
      </w:r>
    </w:p>
    <w:p w:rsidR="001014D6" w:rsidRDefault="001014D6" w:rsidP="001014D6">
      <w:pPr>
        <w:ind w:firstLine="709"/>
        <w:jc w:val="both"/>
      </w:pPr>
      <w:r>
        <w:t>- отсутствия у Перевозчика договора с «Организатором пассажирских перевозок» на предмет контроля за регулярными перевозками непосредственно на пассажирском автобусном маршруте (маршрутах), обсчёта пассажиропотоков, составления расчётов по транспортной работе для осуществления компенсационных выплат за перевозку льготных категорий граждан по ЕСПБ на пассажирском транспорте;</w:t>
      </w:r>
    </w:p>
    <w:p w:rsidR="001014D6" w:rsidRDefault="001014D6" w:rsidP="001014D6">
      <w:pPr>
        <w:ind w:firstLine="709"/>
        <w:jc w:val="both"/>
      </w:pPr>
      <w:r>
        <w:t xml:space="preserve">- самовольного перехода перевозчиком на маршрут (маршруты), не предусмотренный настоящим </w:t>
      </w:r>
      <w:r w:rsidR="001E5E0F">
        <w:t>Договором</w:t>
      </w:r>
      <w:r>
        <w:t>;</w:t>
      </w:r>
    </w:p>
    <w:p w:rsidR="001014D6" w:rsidRDefault="001014D6" w:rsidP="001014D6">
      <w:pPr>
        <w:ind w:firstLine="709"/>
        <w:jc w:val="both"/>
      </w:pPr>
      <w:r>
        <w:t xml:space="preserve">- прекращения действия допуска Перевозчика к работе на регулярном маршруте  (маршрутах), указанном в п.1.1 настоящего </w:t>
      </w:r>
      <w:r w:rsidR="001E5E0F">
        <w:t>Договора</w:t>
      </w:r>
      <w:r>
        <w:t>.</w:t>
      </w:r>
    </w:p>
    <w:p w:rsidR="001014D6" w:rsidRDefault="001014D6" w:rsidP="001014D6">
      <w:pPr>
        <w:ind w:firstLine="709"/>
        <w:jc w:val="both"/>
      </w:pPr>
      <w:r>
        <w:t>4.2. В случаях, указанных в п.4.1.5. настоящего</w:t>
      </w:r>
      <w:r w:rsidR="001E5E0F">
        <w:t>Договора</w:t>
      </w:r>
      <w:r>
        <w:t>, расторжение договора производится в случае неисполнения Перевозчиком требований Заказчика об устранении допущенных нарушений.</w:t>
      </w:r>
    </w:p>
    <w:p w:rsidR="001014D6" w:rsidRDefault="001014D6" w:rsidP="001014D6">
      <w:pPr>
        <w:ind w:firstLine="709"/>
        <w:jc w:val="both"/>
      </w:pPr>
      <w:r>
        <w:t xml:space="preserve">4.3. В случае расторжения </w:t>
      </w:r>
      <w:r w:rsidR="001E5E0F">
        <w:t>договора</w:t>
      </w:r>
      <w:r>
        <w:t xml:space="preserve">в соответствии с п.4.1.2. необходимо предупредить другую сторону об этом не </w:t>
      </w:r>
      <w:proofErr w:type="gramStart"/>
      <w:r>
        <w:t>позднее</w:t>
      </w:r>
      <w:proofErr w:type="gramEnd"/>
      <w:r>
        <w:t xml:space="preserve"> чем за 45 дней до даты прекращения работы на маршруте. В течение этого периода стороны обязаны выполнять обязательства по </w:t>
      </w:r>
      <w:r w:rsidR="001E5E0F">
        <w:t>Договору</w:t>
      </w:r>
      <w:r>
        <w:t xml:space="preserve"> без каких-либо ограничений.</w:t>
      </w:r>
    </w:p>
    <w:p w:rsidR="001014D6" w:rsidRDefault="001014D6" w:rsidP="001014D6">
      <w:pPr>
        <w:ind w:firstLine="709"/>
        <w:jc w:val="both"/>
      </w:pPr>
      <w:r>
        <w:t xml:space="preserve">4.4.В случае расторжения </w:t>
      </w:r>
      <w:r w:rsidR="001E5E0F">
        <w:t>Договора</w:t>
      </w:r>
      <w:r>
        <w:t xml:space="preserve"> в соответствии с п.4.1.5. срок прекращения работы на маршруте  устанавливается Заказчиком.</w:t>
      </w:r>
    </w:p>
    <w:p w:rsidR="001014D6" w:rsidRDefault="001014D6" w:rsidP="001014D6">
      <w:pPr>
        <w:ind w:firstLine="709"/>
        <w:jc w:val="both"/>
      </w:pPr>
      <w:r>
        <w:t xml:space="preserve">4.5.В случае расторжения </w:t>
      </w:r>
      <w:r w:rsidR="001E5E0F">
        <w:t>Договора</w:t>
      </w:r>
      <w:r>
        <w:t xml:space="preserve"> по обоюдному согласию сторон срок прекращения работы на маршруте (маршрутах), указанном в п.1.1. настоящего</w:t>
      </w:r>
      <w:r w:rsidR="001E5E0F">
        <w:t>Договора</w:t>
      </w:r>
      <w:r>
        <w:t xml:space="preserve">, устанавливается сторонами и оформляется соглашением о расторжении </w:t>
      </w:r>
      <w:r w:rsidR="001E5E0F">
        <w:t>Договора</w:t>
      </w:r>
      <w:r>
        <w:t>.</w:t>
      </w:r>
    </w:p>
    <w:p w:rsidR="001014D6" w:rsidRPr="00B216DB" w:rsidRDefault="001014D6" w:rsidP="001014D6">
      <w:pPr>
        <w:ind w:firstLine="709"/>
        <w:jc w:val="both"/>
        <w:rPr>
          <w:sz w:val="16"/>
          <w:szCs w:val="16"/>
        </w:rPr>
      </w:pPr>
    </w:p>
    <w:p w:rsidR="001014D6" w:rsidRPr="00316D30" w:rsidRDefault="001014D6" w:rsidP="001014D6">
      <w:pPr>
        <w:ind w:firstLine="709"/>
        <w:jc w:val="center"/>
        <w:rPr>
          <w:b/>
        </w:rPr>
      </w:pPr>
      <w:r w:rsidRPr="00316D30">
        <w:rPr>
          <w:b/>
        </w:rPr>
        <w:t>5.Разрешение споров</w:t>
      </w:r>
    </w:p>
    <w:p w:rsidR="001014D6" w:rsidRDefault="001014D6" w:rsidP="001014D6">
      <w:pPr>
        <w:ind w:firstLine="709"/>
        <w:jc w:val="both"/>
      </w:pPr>
      <w:r>
        <w:t xml:space="preserve">5.1.Все споры и разногласия, которые могут возникнуть из настоящего </w:t>
      </w:r>
      <w:r w:rsidR="001E5E0F">
        <w:t>Договора</w:t>
      </w:r>
      <w:r>
        <w:t xml:space="preserve"> или в связи с ним, решаются путём переговоров между сторонами.</w:t>
      </w:r>
    </w:p>
    <w:p w:rsidR="001014D6" w:rsidRDefault="001014D6" w:rsidP="001014D6">
      <w:pPr>
        <w:ind w:firstLine="709"/>
        <w:jc w:val="both"/>
      </w:pPr>
      <w:r>
        <w:t>5.2.В случае, если споры и разногласия не могут быть решены путём переговоров, они подлежат разрешению в соответствии с действующим законодательством Российской Федерации.</w:t>
      </w:r>
    </w:p>
    <w:p w:rsidR="001014D6" w:rsidRDefault="001014D6" w:rsidP="001014D6">
      <w:pPr>
        <w:ind w:firstLine="709"/>
        <w:jc w:val="both"/>
      </w:pPr>
      <w:r>
        <w:t xml:space="preserve">5.3.Возникновение спора и разногласий между сторонами не может служить основанием для отказа от исполнения обязательств, установленных настоящим </w:t>
      </w:r>
      <w:r w:rsidR="001E5E0F">
        <w:t>Договором</w:t>
      </w:r>
      <w:r>
        <w:t>.</w:t>
      </w:r>
    </w:p>
    <w:p w:rsidR="001014D6" w:rsidRPr="00316D30" w:rsidRDefault="001014D6" w:rsidP="001014D6">
      <w:pPr>
        <w:ind w:firstLine="709"/>
        <w:jc w:val="center"/>
        <w:rPr>
          <w:b/>
        </w:rPr>
      </w:pPr>
      <w:r w:rsidRPr="00316D30">
        <w:rPr>
          <w:b/>
        </w:rPr>
        <w:t xml:space="preserve">6.Срок действия </w:t>
      </w:r>
      <w:r w:rsidR="001E5E0F">
        <w:rPr>
          <w:b/>
        </w:rPr>
        <w:t>Договора</w:t>
      </w:r>
    </w:p>
    <w:p w:rsidR="001014D6" w:rsidRDefault="001014D6" w:rsidP="001014D6">
      <w:pPr>
        <w:ind w:firstLine="709"/>
        <w:jc w:val="both"/>
      </w:pPr>
      <w:r>
        <w:t>6.1.</w:t>
      </w:r>
      <w:r w:rsidR="001E5E0F">
        <w:t>Договор</w:t>
      </w:r>
      <w:r>
        <w:t xml:space="preserve"> заключается на срок действия допуска Перевозчика к работе на регулярном автобусном маршруте (маршрутах), указанном в п.1.1. настоящего</w:t>
      </w:r>
      <w:r w:rsidR="001E5E0F">
        <w:t>Договора</w:t>
      </w:r>
      <w:r>
        <w:t>.</w:t>
      </w:r>
    </w:p>
    <w:p w:rsidR="001014D6" w:rsidRDefault="001014D6" w:rsidP="001014D6">
      <w:pPr>
        <w:ind w:firstLine="709"/>
        <w:jc w:val="both"/>
      </w:pPr>
      <w:r>
        <w:t xml:space="preserve">6.2.Настоящий </w:t>
      </w:r>
      <w:r w:rsidR="001E5E0F">
        <w:t>Договор</w:t>
      </w:r>
      <w:r>
        <w:t xml:space="preserve"> заключён на срок </w:t>
      </w:r>
      <w:r w:rsidR="006279F5">
        <w:t>с 1</w:t>
      </w:r>
      <w:r w:rsidR="00CB6BAC">
        <w:t xml:space="preserve"> февраля</w:t>
      </w:r>
      <w:r w:rsidR="006279F5">
        <w:t xml:space="preserve"> 201</w:t>
      </w:r>
      <w:r w:rsidR="001B617F">
        <w:t>9</w:t>
      </w:r>
      <w:r w:rsidR="006279F5">
        <w:t xml:space="preserve"> года </w:t>
      </w:r>
      <w:r w:rsidR="004E78B3">
        <w:t>по3</w:t>
      </w:r>
      <w:r w:rsidR="00CB6BAC">
        <w:t>1 января</w:t>
      </w:r>
      <w:r w:rsidR="006279F5">
        <w:t xml:space="preserve"> 20</w:t>
      </w:r>
      <w:r w:rsidR="001B617F">
        <w:t>24</w:t>
      </w:r>
      <w:bookmarkStart w:id="0" w:name="_GoBack"/>
      <w:bookmarkEnd w:id="0"/>
      <w:r w:rsidR="006279F5">
        <w:t xml:space="preserve"> года.</w:t>
      </w:r>
    </w:p>
    <w:p w:rsidR="001014D6" w:rsidRDefault="001014D6" w:rsidP="001014D6">
      <w:pPr>
        <w:ind w:firstLine="709"/>
        <w:jc w:val="both"/>
      </w:pPr>
      <w:r>
        <w:t>6.3.</w:t>
      </w:r>
      <w:r w:rsidR="001E5E0F">
        <w:t>Договор</w:t>
      </w:r>
      <w:r>
        <w:t xml:space="preserve"> вступает в силу с момента его подписания обеими сторонами.</w:t>
      </w:r>
    </w:p>
    <w:p w:rsidR="001014D6" w:rsidRDefault="001014D6" w:rsidP="001014D6">
      <w:pPr>
        <w:ind w:firstLine="709"/>
        <w:jc w:val="both"/>
      </w:pPr>
      <w:r>
        <w:lastRenderedPageBreak/>
        <w:t>6.4.</w:t>
      </w:r>
      <w:r w:rsidR="001E5E0F">
        <w:t>Договор</w:t>
      </w:r>
      <w:r>
        <w:t xml:space="preserve"> может быть продлён при отсутствии замечаний по работе перевозчика и неизменности условий перевозки по маршруту (маршрутам), указанному в п.1.1 настоящего </w:t>
      </w:r>
      <w:r w:rsidR="001E5E0F">
        <w:t>Договора</w:t>
      </w:r>
      <w:r>
        <w:t xml:space="preserve">. Продление срока действия </w:t>
      </w:r>
      <w:r w:rsidR="001E5E0F">
        <w:t>Договора</w:t>
      </w:r>
      <w:r>
        <w:t xml:space="preserve"> производится по заявлению перевозчика распоряжением Заказчика.</w:t>
      </w:r>
    </w:p>
    <w:p w:rsidR="001014D6" w:rsidRPr="00B216DB" w:rsidRDefault="001014D6" w:rsidP="001014D6">
      <w:pPr>
        <w:ind w:firstLine="709"/>
        <w:jc w:val="center"/>
        <w:rPr>
          <w:sz w:val="16"/>
          <w:szCs w:val="16"/>
        </w:rPr>
      </w:pPr>
    </w:p>
    <w:p w:rsidR="006279F5" w:rsidRDefault="006279F5" w:rsidP="001014D6">
      <w:pPr>
        <w:ind w:firstLine="709"/>
        <w:jc w:val="center"/>
        <w:rPr>
          <w:b/>
        </w:rPr>
      </w:pPr>
    </w:p>
    <w:p w:rsidR="006279F5" w:rsidRDefault="006279F5" w:rsidP="001014D6">
      <w:pPr>
        <w:ind w:firstLine="709"/>
        <w:jc w:val="center"/>
        <w:rPr>
          <w:b/>
        </w:rPr>
      </w:pPr>
    </w:p>
    <w:p w:rsidR="001014D6" w:rsidRDefault="001014D6" w:rsidP="001014D6">
      <w:pPr>
        <w:ind w:firstLine="709"/>
        <w:jc w:val="center"/>
        <w:rPr>
          <w:b/>
        </w:rPr>
      </w:pPr>
      <w:r w:rsidRPr="008B61F5">
        <w:rPr>
          <w:b/>
        </w:rPr>
        <w:t>7.Прочие положения</w:t>
      </w:r>
    </w:p>
    <w:p w:rsidR="001014D6" w:rsidRDefault="001014D6" w:rsidP="001014D6">
      <w:pPr>
        <w:ind w:firstLine="709"/>
        <w:jc w:val="both"/>
      </w:pPr>
      <w:r>
        <w:t xml:space="preserve">7.1.Настоящий </w:t>
      </w:r>
      <w:r w:rsidR="00DD08D1">
        <w:t>Д</w:t>
      </w:r>
      <w:r w:rsidR="001E5E0F">
        <w:t>оговор</w:t>
      </w:r>
      <w:r>
        <w:t xml:space="preserve"> составлен в двух экземплярах, имеющих одинаковую юридическую силу, по одному для каждой из сторон.</w:t>
      </w:r>
    </w:p>
    <w:p w:rsidR="001014D6" w:rsidRDefault="001014D6" w:rsidP="001014D6">
      <w:pPr>
        <w:ind w:firstLine="709"/>
        <w:jc w:val="both"/>
      </w:pPr>
      <w:r>
        <w:t xml:space="preserve">7.2.Все изменения и дополнения к настоящему </w:t>
      </w:r>
      <w:r w:rsidR="00DD08D1">
        <w:t>Договору</w:t>
      </w:r>
      <w:r>
        <w:t xml:space="preserve"> оформляются в письменном  виде, подписываются обеими сторонами и являются его неотъемлемыми частями.</w:t>
      </w:r>
    </w:p>
    <w:p w:rsidR="001014D6" w:rsidRDefault="001014D6" w:rsidP="001014D6">
      <w:pPr>
        <w:ind w:firstLine="709"/>
        <w:jc w:val="both"/>
      </w:pPr>
      <w:r>
        <w:t xml:space="preserve">7.3. Перевозчик не вправе передавать свои обязательства по настоящему </w:t>
      </w:r>
      <w:r w:rsidR="00DD08D1">
        <w:t>Договор</w:t>
      </w:r>
      <w:r w:rsidR="000A3AC1">
        <w:t>у</w:t>
      </w:r>
      <w:r>
        <w:t xml:space="preserve"> третьей стороне.</w:t>
      </w:r>
    </w:p>
    <w:p w:rsidR="001014D6" w:rsidRDefault="001014D6" w:rsidP="001014D6">
      <w:pPr>
        <w:ind w:firstLine="709"/>
        <w:jc w:val="both"/>
      </w:pPr>
      <w:r>
        <w:t xml:space="preserve">7.4. В случае прекращения действия настоящего </w:t>
      </w:r>
      <w:r w:rsidR="00DD08D1">
        <w:t>Договора</w:t>
      </w:r>
      <w:r>
        <w:t xml:space="preserve">перевозчик  не вправе осуществлять перевозки пассажиров и багажа  на регулярном автобусном маршруте (маршрутах), указанном в п.1.1 настоящего </w:t>
      </w:r>
      <w:r w:rsidR="00DD08D1">
        <w:t>Договора</w:t>
      </w:r>
      <w:r>
        <w:t>.</w:t>
      </w:r>
    </w:p>
    <w:p w:rsidR="001014D6" w:rsidRPr="00B216DB" w:rsidRDefault="001014D6" w:rsidP="001014D6">
      <w:pPr>
        <w:ind w:firstLine="709"/>
        <w:jc w:val="both"/>
        <w:rPr>
          <w:sz w:val="16"/>
          <w:szCs w:val="16"/>
        </w:rPr>
      </w:pPr>
    </w:p>
    <w:p w:rsidR="001014D6" w:rsidRDefault="001014D6" w:rsidP="001014D6">
      <w:pPr>
        <w:ind w:firstLine="709"/>
        <w:jc w:val="center"/>
        <w:rPr>
          <w:b/>
        </w:rPr>
      </w:pPr>
    </w:p>
    <w:p w:rsidR="001014D6" w:rsidRDefault="001014D6" w:rsidP="001014D6">
      <w:pPr>
        <w:ind w:firstLine="709"/>
        <w:jc w:val="center"/>
        <w:rPr>
          <w:b/>
        </w:rPr>
      </w:pPr>
      <w:r w:rsidRPr="00F1759B">
        <w:rPr>
          <w:b/>
        </w:rPr>
        <w:t>8.Адрес и реквизиты сторон</w:t>
      </w:r>
    </w:p>
    <w:p w:rsidR="00666340" w:rsidRPr="00F1759B" w:rsidRDefault="00666340" w:rsidP="001014D6">
      <w:pPr>
        <w:ind w:firstLine="709"/>
        <w:jc w:val="center"/>
        <w:rPr>
          <w:b/>
        </w:rPr>
      </w:pPr>
    </w:p>
    <w:tbl>
      <w:tblPr>
        <w:tblW w:w="0" w:type="auto"/>
        <w:tblLook w:val="01E0"/>
      </w:tblPr>
      <w:tblGrid>
        <w:gridCol w:w="4785"/>
        <w:gridCol w:w="4786"/>
      </w:tblGrid>
      <w:tr w:rsidR="001014D6" w:rsidTr="00F36A6A">
        <w:tc>
          <w:tcPr>
            <w:tcW w:w="4785" w:type="dxa"/>
            <w:shd w:val="clear" w:color="auto" w:fill="auto"/>
          </w:tcPr>
          <w:p w:rsidR="001014D6" w:rsidRPr="005366AF" w:rsidRDefault="001014D6" w:rsidP="00F36A6A">
            <w:pPr>
              <w:jc w:val="both"/>
              <w:rPr>
                <w:b/>
              </w:rPr>
            </w:pPr>
            <w:r w:rsidRPr="005366AF">
              <w:rPr>
                <w:b/>
              </w:rPr>
              <w:t>Заказчик:</w:t>
            </w:r>
          </w:p>
        </w:tc>
        <w:tc>
          <w:tcPr>
            <w:tcW w:w="4786" w:type="dxa"/>
            <w:shd w:val="clear" w:color="auto" w:fill="auto"/>
          </w:tcPr>
          <w:p w:rsidR="001014D6" w:rsidRPr="005366AF" w:rsidRDefault="001014D6" w:rsidP="00F36A6A">
            <w:pPr>
              <w:jc w:val="both"/>
              <w:rPr>
                <w:b/>
              </w:rPr>
            </w:pPr>
            <w:r w:rsidRPr="005366AF">
              <w:rPr>
                <w:b/>
              </w:rPr>
              <w:t>Перевозчик:</w:t>
            </w:r>
          </w:p>
        </w:tc>
      </w:tr>
      <w:tr w:rsidR="001014D6" w:rsidTr="00F36A6A">
        <w:tc>
          <w:tcPr>
            <w:tcW w:w="4785" w:type="dxa"/>
            <w:shd w:val="clear" w:color="auto" w:fill="auto"/>
          </w:tcPr>
          <w:p w:rsidR="001014D6" w:rsidRDefault="001014D6" w:rsidP="00E55460"/>
        </w:tc>
        <w:tc>
          <w:tcPr>
            <w:tcW w:w="4786" w:type="dxa"/>
            <w:shd w:val="clear" w:color="auto" w:fill="auto"/>
          </w:tcPr>
          <w:p w:rsidR="001014D6" w:rsidRDefault="001014D6" w:rsidP="00833D84"/>
        </w:tc>
      </w:tr>
      <w:tr w:rsidR="001014D6" w:rsidTr="00F36A6A">
        <w:tc>
          <w:tcPr>
            <w:tcW w:w="4785" w:type="dxa"/>
            <w:shd w:val="clear" w:color="auto" w:fill="auto"/>
          </w:tcPr>
          <w:p w:rsidR="00E55460" w:rsidRDefault="00E55460" w:rsidP="00E55460">
            <w:pPr>
              <w:jc w:val="both"/>
            </w:pPr>
          </w:p>
        </w:tc>
        <w:tc>
          <w:tcPr>
            <w:tcW w:w="4786" w:type="dxa"/>
            <w:shd w:val="clear" w:color="auto" w:fill="auto"/>
          </w:tcPr>
          <w:p w:rsidR="001014D6" w:rsidRDefault="001014D6" w:rsidP="00833D84">
            <w:pPr>
              <w:jc w:val="both"/>
            </w:pPr>
          </w:p>
        </w:tc>
      </w:tr>
      <w:tr w:rsidR="001014D6" w:rsidTr="00F36A6A">
        <w:tc>
          <w:tcPr>
            <w:tcW w:w="4785" w:type="dxa"/>
            <w:shd w:val="clear" w:color="auto" w:fill="auto"/>
          </w:tcPr>
          <w:p w:rsidR="001014D6" w:rsidRDefault="001014D6" w:rsidP="00F36A6A">
            <w:pPr>
              <w:jc w:val="both"/>
            </w:pPr>
          </w:p>
        </w:tc>
        <w:tc>
          <w:tcPr>
            <w:tcW w:w="4786" w:type="dxa"/>
            <w:shd w:val="clear" w:color="auto" w:fill="auto"/>
          </w:tcPr>
          <w:p w:rsidR="001014D6" w:rsidRDefault="001014D6" w:rsidP="006E4747">
            <w:pPr>
              <w:jc w:val="both"/>
            </w:pPr>
          </w:p>
        </w:tc>
      </w:tr>
      <w:tr w:rsidR="001014D6" w:rsidTr="00F36A6A">
        <w:tc>
          <w:tcPr>
            <w:tcW w:w="4785" w:type="dxa"/>
            <w:shd w:val="clear" w:color="auto" w:fill="auto"/>
          </w:tcPr>
          <w:p w:rsidR="001014D6" w:rsidRDefault="001014D6" w:rsidP="00F36A6A">
            <w:pPr>
              <w:jc w:val="both"/>
            </w:pPr>
          </w:p>
        </w:tc>
        <w:tc>
          <w:tcPr>
            <w:tcW w:w="4786" w:type="dxa"/>
            <w:shd w:val="clear" w:color="auto" w:fill="auto"/>
          </w:tcPr>
          <w:p w:rsidR="001014D6" w:rsidRDefault="001014D6" w:rsidP="006E4747">
            <w:pPr>
              <w:jc w:val="both"/>
            </w:pPr>
          </w:p>
        </w:tc>
      </w:tr>
      <w:tr w:rsidR="001014D6" w:rsidTr="00F36A6A">
        <w:tc>
          <w:tcPr>
            <w:tcW w:w="4785" w:type="dxa"/>
            <w:shd w:val="clear" w:color="auto" w:fill="auto"/>
          </w:tcPr>
          <w:p w:rsidR="001014D6" w:rsidRDefault="001014D6" w:rsidP="00F36A6A">
            <w:pPr>
              <w:jc w:val="both"/>
            </w:pPr>
          </w:p>
        </w:tc>
        <w:tc>
          <w:tcPr>
            <w:tcW w:w="4786" w:type="dxa"/>
            <w:shd w:val="clear" w:color="auto" w:fill="auto"/>
          </w:tcPr>
          <w:p w:rsidR="001014D6" w:rsidRDefault="001014D6" w:rsidP="00E343E4">
            <w:pPr>
              <w:jc w:val="both"/>
            </w:pPr>
          </w:p>
        </w:tc>
      </w:tr>
      <w:tr w:rsidR="001014D6" w:rsidTr="00F36A6A">
        <w:tc>
          <w:tcPr>
            <w:tcW w:w="4785" w:type="dxa"/>
            <w:shd w:val="clear" w:color="auto" w:fill="auto"/>
          </w:tcPr>
          <w:p w:rsidR="0094292F" w:rsidRDefault="0094292F" w:rsidP="006F5330">
            <w:pPr>
              <w:jc w:val="both"/>
              <w:rPr>
                <w:b/>
              </w:rPr>
            </w:pPr>
          </w:p>
          <w:p w:rsidR="001014D6" w:rsidRPr="0094292F" w:rsidRDefault="001014D6" w:rsidP="00770290">
            <w:pPr>
              <w:jc w:val="both"/>
              <w:rPr>
                <w:b/>
              </w:rPr>
            </w:pPr>
            <w:r w:rsidRPr="0094292F">
              <w:rPr>
                <w:b/>
              </w:rPr>
              <w:t>______________/</w:t>
            </w:r>
            <w:r w:rsidR="00770290">
              <w:rPr>
                <w:b/>
              </w:rPr>
              <w:t>_______________</w:t>
            </w:r>
            <w:r w:rsidR="00770290" w:rsidRPr="0094292F">
              <w:rPr>
                <w:b/>
              </w:rPr>
              <w:t xml:space="preserve"> </w:t>
            </w:r>
            <w:r w:rsidRPr="0094292F">
              <w:rPr>
                <w:b/>
              </w:rPr>
              <w:t>/</w:t>
            </w:r>
          </w:p>
        </w:tc>
        <w:tc>
          <w:tcPr>
            <w:tcW w:w="4786" w:type="dxa"/>
            <w:shd w:val="clear" w:color="auto" w:fill="auto"/>
          </w:tcPr>
          <w:p w:rsidR="0094292F" w:rsidRDefault="0094292F" w:rsidP="006F5330">
            <w:pPr>
              <w:jc w:val="both"/>
              <w:rPr>
                <w:b/>
              </w:rPr>
            </w:pPr>
          </w:p>
          <w:p w:rsidR="001014D6" w:rsidRPr="0094292F" w:rsidRDefault="001014D6" w:rsidP="00770290">
            <w:pPr>
              <w:jc w:val="both"/>
              <w:rPr>
                <w:b/>
              </w:rPr>
            </w:pPr>
            <w:r w:rsidRPr="0094292F">
              <w:rPr>
                <w:b/>
              </w:rPr>
              <w:t xml:space="preserve">_______________ / </w:t>
            </w:r>
            <w:r w:rsidR="00770290">
              <w:rPr>
                <w:b/>
              </w:rPr>
              <w:t>____________</w:t>
            </w:r>
            <w:r w:rsidRPr="0094292F">
              <w:rPr>
                <w:b/>
              </w:rPr>
              <w:t>/</w:t>
            </w:r>
          </w:p>
        </w:tc>
      </w:tr>
      <w:tr w:rsidR="001014D6" w:rsidTr="00F36A6A">
        <w:tc>
          <w:tcPr>
            <w:tcW w:w="4785" w:type="dxa"/>
            <w:shd w:val="clear" w:color="auto" w:fill="auto"/>
          </w:tcPr>
          <w:p w:rsidR="001014D6" w:rsidRPr="005366AF" w:rsidRDefault="001014D6" w:rsidP="0094292F">
            <w:pPr>
              <w:jc w:val="both"/>
              <w:rPr>
                <w:sz w:val="18"/>
                <w:szCs w:val="18"/>
              </w:rPr>
            </w:pPr>
          </w:p>
        </w:tc>
        <w:tc>
          <w:tcPr>
            <w:tcW w:w="4786" w:type="dxa"/>
            <w:shd w:val="clear" w:color="auto" w:fill="auto"/>
          </w:tcPr>
          <w:p w:rsidR="001014D6" w:rsidRPr="005366AF" w:rsidRDefault="001014D6" w:rsidP="0094292F">
            <w:pPr>
              <w:jc w:val="both"/>
              <w:rPr>
                <w:sz w:val="20"/>
                <w:szCs w:val="20"/>
              </w:rPr>
            </w:pPr>
          </w:p>
        </w:tc>
      </w:tr>
    </w:tbl>
    <w:p w:rsidR="001014D6" w:rsidRDefault="001014D6" w:rsidP="001014D6">
      <w:pPr>
        <w:ind w:firstLine="709"/>
        <w:jc w:val="both"/>
        <w:rPr>
          <w:sz w:val="22"/>
          <w:szCs w:val="22"/>
        </w:rPr>
      </w:pPr>
    </w:p>
    <w:p w:rsidR="001014D6" w:rsidRPr="00B216DB" w:rsidRDefault="001014D6" w:rsidP="001014D6">
      <w:pPr>
        <w:ind w:firstLine="709"/>
        <w:jc w:val="both"/>
        <w:rPr>
          <w:sz w:val="16"/>
          <w:szCs w:val="16"/>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p w:rsidR="006F5330" w:rsidRDefault="006F5330" w:rsidP="001014D6">
      <w:pPr>
        <w:ind w:firstLine="709"/>
        <w:jc w:val="both"/>
        <w:rPr>
          <w:sz w:val="22"/>
          <w:szCs w:val="22"/>
        </w:rPr>
      </w:pPr>
    </w:p>
    <w:sectPr w:rsidR="006F5330" w:rsidSect="005737BB">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46B" w:rsidRDefault="0022346B" w:rsidP="005737BB">
      <w:r>
        <w:separator/>
      </w:r>
    </w:p>
  </w:endnote>
  <w:endnote w:type="continuationSeparator" w:id="1">
    <w:p w:rsidR="0022346B" w:rsidRDefault="0022346B" w:rsidP="005737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46B" w:rsidRDefault="0022346B" w:rsidP="005737BB">
      <w:r>
        <w:separator/>
      </w:r>
    </w:p>
  </w:footnote>
  <w:footnote w:type="continuationSeparator" w:id="1">
    <w:p w:rsidR="0022346B" w:rsidRDefault="0022346B" w:rsidP="00573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94859"/>
      <w:docPartObj>
        <w:docPartGallery w:val="Page Numbers (Top of Page)"/>
        <w:docPartUnique/>
      </w:docPartObj>
    </w:sdtPr>
    <w:sdtContent>
      <w:p w:rsidR="005737BB" w:rsidRDefault="0060735B">
        <w:pPr>
          <w:pStyle w:val="a3"/>
          <w:jc w:val="center"/>
        </w:pPr>
        <w:r>
          <w:fldChar w:fldCharType="begin"/>
        </w:r>
        <w:r w:rsidR="005737BB">
          <w:instrText>PAGE   \* MERGEFORMAT</w:instrText>
        </w:r>
        <w:r>
          <w:fldChar w:fldCharType="separate"/>
        </w:r>
        <w:r w:rsidR="006F1800">
          <w:rPr>
            <w:noProof/>
          </w:rPr>
          <w:t>6</w:t>
        </w:r>
        <w:r>
          <w:fldChar w:fldCharType="end"/>
        </w:r>
      </w:p>
    </w:sdtContent>
  </w:sdt>
  <w:p w:rsidR="005737BB" w:rsidRDefault="005737B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61295"/>
    <w:rsid w:val="0001007F"/>
    <w:rsid w:val="0004544F"/>
    <w:rsid w:val="000A3AC1"/>
    <w:rsid w:val="001014D6"/>
    <w:rsid w:val="001638B7"/>
    <w:rsid w:val="001B617F"/>
    <w:rsid w:val="001E5E0F"/>
    <w:rsid w:val="0022346B"/>
    <w:rsid w:val="0025534C"/>
    <w:rsid w:val="00395132"/>
    <w:rsid w:val="004140F7"/>
    <w:rsid w:val="00466529"/>
    <w:rsid w:val="004758BE"/>
    <w:rsid w:val="004E27BB"/>
    <w:rsid w:val="004E78B3"/>
    <w:rsid w:val="0053511A"/>
    <w:rsid w:val="005737BB"/>
    <w:rsid w:val="005D042D"/>
    <w:rsid w:val="0060735B"/>
    <w:rsid w:val="006279F5"/>
    <w:rsid w:val="00666340"/>
    <w:rsid w:val="006C352C"/>
    <w:rsid w:val="006D2EA3"/>
    <w:rsid w:val="006E4747"/>
    <w:rsid w:val="006F1800"/>
    <w:rsid w:val="006F5330"/>
    <w:rsid w:val="00770290"/>
    <w:rsid w:val="00833D84"/>
    <w:rsid w:val="00846038"/>
    <w:rsid w:val="00871E4B"/>
    <w:rsid w:val="00891FF8"/>
    <w:rsid w:val="0094292F"/>
    <w:rsid w:val="009D0070"/>
    <w:rsid w:val="009F0DBB"/>
    <w:rsid w:val="00A47340"/>
    <w:rsid w:val="00AE3E07"/>
    <w:rsid w:val="00AF35A3"/>
    <w:rsid w:val="00B61295"/>
    <w:rsid w:val="00B86DD9"/>
    <w:rsid w:val="00C01EFD"/>
    <w:rsid w:val="00C4471F"/>
    <w:rsid w:val="00C67ACE"/>
    <w:rsid w:val="00CB6BAC"/>
    <w:rsid w:val="00CF2E93"/>
    <w:rsid w:val="00DA72CC"/>
    <w:rsid w:val="00DC6911"/>
    <w:rsid w:val="00DD08D1"/>
    <w:rsid w:val="00DD16CC"/>
    <w:rsid w:val="00E343E4"/>
    <w:rsid w:val="00E50C24"/>
    <w:rsid w:val="00E55460"/>
    <w:rsid w:val="00E720A0"/>
    <w:rsid w:val="00ED43AE"/>
    <w:rsid w:val="00F40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4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7BB"/>
    <w:pPr>
      <w:tabs>
        <w:tab w:val="center" w:pos="4677"/>
        <w:tab w:val="right" w:pos="9355"/>
      </w:tabs>
    </w:pPr>
  </w:style>
  <w:style w:type="character" w:customStyle="1" w:styleId="a4">
    <w:name w:val="Верхний колонтитул Знак"/>
    <w:basedOn w:val="a0"/>
    <w:link w:val="a3"/>
    <w:uiPriority w:val="99"/>
    <w:rsid w:val="005737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37BB"/>
    <w:pPr>
      <w:tabs>
        <w:tab w:val="center" w:pos="4677"/>
        <w:tab w:val="right" w:pos="9355"/>
      </w:tabs>
    </w:pPr>
  </w:style>
  <w:style w:type="character" w:customStyle="1" w:styleId="a6">
    <w:name w:val="Нижний колонтитул Знак"/>
    <w:basedOn w:val="a0"/>
    <w:link w:val="a5"/>
    <w:uiPriority w:val="99"/>
    <w:rsid w:val="005737B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72CC"/>
    <w:rPr>
      <w:rFonts w:ascii="Segoe UI" w:hAnsi="Segoe UI" w:cs="Segoe UI"/>
      <w:sz w:val="18"/>
      <w:szCs w:val="18"/>
    </w:rPr>
  </w:style>
  <w:style w:type="character" w:customStyle="1" w:styleId="a8">
    <w:name w:val="Текст выноски Знак"/>
    <w:basedOn w:val="a0"/>
    <w:link w:val="a7"/>
    <w:uiPriority w:val="99"/>
    <w:semiHidden/>
    <w:rsid w:val="00DA72C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8ACD-FC29-4E1C-9FD9-81CFC50B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dc:creator>
  <cp:keywords/>
  <dc:description/>
  <cp:lastModifiedBy>Admin</cp:lastModifiedBy>
  <cp:revision>31</cp:revision>
  <cp:lastPrinted>2016-01-28T05:27:00Z</cp:lastPrinted>
  <dcterms:created xsi:type="dcterms:W3CDTF">2014-10-01T05:49:00Z</dcterms:created>
  <dcterms:modified xsi:type="dcterms:W3CDTF">2018-12-28T09:30:00Z</dcterms:modified>
</cp:coreProperties>
</file>